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82" w:rsidRPr="002E55A5" w:rsidRDefault="00B24D79" w:rsidP="00E340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5A5">
        <w:rPr>
          <w:rFonts w:ascii="Times New Roman" w:hAnsi="Times New Roman" w:cs="Times New Roman"/>
          <w:color w:val="000000" w:themeColor="text1"/>
          <w:sz w:val="28"/>
          <w:szCs w:val="28"/>
        </w:rPr>
        <w:t>Краткосрочный план</w:t>
      </w:r>
      <w:r w:rsidR="006B6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усскому языку</w:t>
      </w:r>
    </w:p>
    <w:tbl>
      <w:tblPr>
        <w:tblStyle w:val="a3"/>
        <w:tblpPr w:leftFromText="180" w:rightFromText="180" w:vertAnchor="text" w:tblpX="108" w:tblpY="1"/>
        <w:tblOverlap w:val="never"/>
        <w:tblW w:w="10665" w:type="dxa"/>
        <w:tblLayout w:type="fixed"/>
        <w:tblLook w:val="04A0" w:firstRow="1" w:lastRow="0" w:firstColumn="1" w:lastColumn="0" w:noHBand="0" w:noVBand="1"/>
      </w:tblPr>
      <w:tblGrid>
        <w:gridCol w:w="2802"/>
        <w:gridCol w:w="194"/>
        <w:gridCol w:w="2000"/>
        <w:gridCol w:w="2675"/>
        <w:gridCol w:w="1226"/>
        <w:gridCol w:w="1768"/>
      </w:tblGrid>
      <w:tr w:rsidR="00554E14" w:rsidRPr="002E55A5" w:rsidTr="00A83F48">
        <w:trPr>
          <w:trHeight w:val="835"/>
        </w:trPr>
        <w:tc>
          <w:tcPr>
            <w:tcW w:w="4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4E14" w:rsidRPr="00270C8E" w:rsidRDefault="00270C8E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Ш №26 имени Абая </w:t>
            </w:r>
          </w:p>
        </w:tc>
        <w:tc>
          <w:tcPr>
            <w:tcW w:w="56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4E14" w:rsidRPr="002E55A5" w:rsidRDefault="00554E1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учителя: </w:t>
            </w:r>
          </w:p>
          <w:p w:rsidR="00554E14" w:rsidRPr="00270C8E" w:rsidRDefault="00270C8E" w:rsidP="00A83F48">
            <w:pPr>
              <w:ind w:right="-6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гембердиев Ергали Мухтарович</w:t>
            </w:r>
          </w:p>
        </w:tc>
      </w:tr>
      <w:tr w:rsidR="009909BA" w:rsidRPr="002E55A5" w:rsidTr="00A83F48">
        <w:trPr>
          <w:trHeight w:val="360"/>
        </w:trPr>
        <w:tc>
          <w:tcPr>
            <w:tcW w:w="4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Pr="002E55A5" w:rsidRDefault="00554E1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: 5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Pr="002E55A5" w:rsidRDefault="00554E1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:                                              </w:t>
            </w:r>
          </w:p>
        </w:tc>
      </w:tr>
      <w:tr w:rsidR="009909BA" w:rsidRPr="002E55A5" w:rsidTr="00A83F48">
        <w:trPr>
          <w:trHeight w:val="345"/>
        </w:trPr>
        <w:tc>
          <w:tcPr>
            <w:tcW w:w="4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4" w:rsidRPr="002E55A5" w:rsidRDefault="00554E1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3 .  </w:t>
            </w:r>
          </w:p>
          <w:p w:rsidR="00554E14" w:rsidRPr="00AA72EA" w:rsidRDefault="00357E5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мья </w:t>
            </w:r>
            <w:r w:rsidR="00554E14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               </w:t>
            </w:r>
          </w:p>
          <w:p w:rsidR="009909BA" w:rsidRPr="002E55A5" w:rsidRDefault="00554E14" w:rsidP="00B15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  <w:r w:rsidRPr="00AA72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57E56" w:rsidRPr="00AA7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15992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  <w:bookmarkStart w:id="0" w:name="_GoBack"/>
            <w:bookmarkEnd w:id="0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Pr="002E55A5" w:rsidRDefault="009909BA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присутствующих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5A" w:rsidRPr="002E55A5" w:rsidRDefault="009909BA" w:rsidP="00A83F48">
            <w:pPr>
              <w:ind w:right="-6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9909BA" w:rsidRPr="002E55A5" w:rsidRDefault="009909BA" w:rsidP="00A83F48">
            <w:pPr>
              <w:ind w:right="-6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щих:</w:t>
            </w:r>
          </w:p>
        </w:tc>
      </w:tr>
      <w:tr w:rsidR="00D91696" w:rsidRPr="002E55A5" w:rsidTr="00A83F48">
        <w:tc>
          <w:tcPr>
            <w:tcW w:w="2996" w:type="dxa"/>
            <w:gridSpan w:val="2"/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обучения</w:t>
            </w:r>
            <w:r w:rsidR="00CA353B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которые необходимо достичь на данном уроке</w:t>
            </w: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669" w:type="dxa"/>
            <w:gridSpan w:val="4"/>
          </w:tcPr>
          <w:p w:rsidR="00972980" w:rsidRPr="002E55A5" w:rsidRDefault="00357E56" w:rsidP="00A8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</w:t>
            </w:r>
            <w:proofErr w:type="gramStart"/>
            <w:r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  <w:proofErr w:type="gram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671" w:rsidRPr="002E55A5">
              <w:rPr>
                <w:rFonts w:ascii="Times New Roman" w:hAnsi="Times New Roman" w:cs="Times New Roman"/>
                <w:sz w:val="28"/>
                <w:szCs w:val="28"/>
              </w:rPr>
              <w:t>Понимание  лексического значения слов.</w:t>
            </w:r>
          </w:p>
          <w:p w:rsidR="00EA12B9" w:rsidRPr="002E55A5" w:rsidRDefault="00EA12B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6.Анализ  художественных произведений .</w:t>
            </w:r>
          </w:p>
          <w:p w:rsidR="00972980" w:rsidRPr="002E55A5" w:rsidRDefault="00317671" w:rsidP="00A83F48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Г5.Участие в диалоге.</w:t>
            </w:r>
          </w:p>
          <w:p w:rsidR="003915F5" w:rsidRPr="002E55A5" w:rsidRDefault="001B1201" w:rsidP="00A83F48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</w:t>
            </w:r>
            <w:proofErr w:type="gramStart"/>
            <w:r w:rsidR="003915F5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  <w:proofErr w:type="gramEnd"/>
            <w:r w:rsidR="00317671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="003915F5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оздание текстов разных жанров и стилей речи</w:t>
            </w:r>
            <w:r w:rsidR="00BD03A2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DD3E22" w:rsidRPr="002E55A5" w:rsidRDefault="00EA12B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ЯЕ1.2</w:t>
            </w:r>
            <w:r w:rsidR="0033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пользование  глаголов  с зависим</w:t>
            </w:r>
            <w:r w:rsidR="006B798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ми словами  в  нужных  формах.</w:t>
            </w:r>
          </w:p>
        </w:tc>
      </w:tr>
      <w:tr w:rsidR="00D91696" w:rsidRPr="002E55A5" w:rsidTr="00A83F48">
        <w:trPr>
          <w:trHeight w:val="1082"/>
        </w:trPr>
        <w:tc>
          <w:tcPr>
            <w:tcW w:w="2996" w:type="dxa"/>
            <w:gridSpan w:val="2"/>
            <w:vMerge w:val="restart"/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урока:</w:t>
            </w:r>
          </w:p>
        </w:tc>
        <w:tc>
          <w:tcPr>
            <w:tcW w:w="7669" w:type="dxa"/>
            <w:gridSpan w:val="4"/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 учащиеся смогут: </w:t>
            </w:r>
          </w:p>
          <w:p w:rsidR="00D91696" w:rsidRPr="002E55A5" w:rsidRDefault="00AB26C1" w:rsidP="00A83F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</w:t>
            </w:r>
            <w:r w:rsidR="00EB0421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нимать о</w:t>
            </w:r>
            <w:r w:rsidR="00197CB4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щее</w:t>
            </w:r>
            <w:r w:rsidR="00EB0421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содержание </w:t>
            </w:r>
            <w:proofErr w:type="spellStart"/>
            <w:r w:rsidR="00EB0421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кста</w:t>
            </w:r>
            <w:proofErr w:type="gramStart"/>
            <w:r w:rsidR="005310C8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«</w:t>
            </w:r>
            <w:r w:rsidR="00BD03A2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</w:t>
            </w:r>
            <w:proofErr w:type="gramEnd"/>
            <w:r w:rsidR="00BD03A2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ужда</w:t>
            </w:r>
            <w:proofErr w:type="spellEnd"/>
            <w:r w:rsidR="00BD03A2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BD03A2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ставила</w:t>
            </w:r>
            <w:r w:rsidR="005310C8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»</w:t>
            </w:r>
            <w:r w:rsidR="00932509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автор</w:t>
            </w:r>
            <w:proofErr w:type="spellEnd"/>
            <w:r w:rsidR="00932509" w:rsidRPr="00AA7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В.А Сухомлинский</w:t>
            </w:r>
            <w:r w:rsidR="00507B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</w:t>
            </w:r>
            <w:r w:rsidR="007E1305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</w:t>
            </w:r>
            <w:r w:rsidR="003915F5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елять</w:t>
            </w:r>
            <w:r w:rsidR="00CB35B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915F5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  <w:r w:rsidR="002C71A9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</w:t>
            </w:r>
            <w:r w:rsidR="002C71A9" w:rsidRPr="002E55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нучка, бабушка, иголка, ушко </w:t>
            </w:r>
            <w:r w:rsidR="00DA16BD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в  тексте</w:t>
            </w:r>
            <w:r w:rsidR="003915F5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r w:rsidR="00DA16BD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 участие </w:t>
            </w:r>
            <w:r w:rsidR="00932509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DA16BD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диалоге  по заданным темам.</w:t>
            </w:r>
          </w:p>
        </w:tc>
      </w:tr>
      <w:tr w:rsidR="00D91696" w:rsidRPr="002E55A5" w:rsidTr="00A83F48">
        <w:trPr>
          <w:trHeight w:val="1126"/>
        </w:trPr>
        <w:tc>
          <w:tcPr>
            <w:tcW w:w="2996" w:type="dxa"/>
            <w:gridSpan w:val="2"/>
            <w:vMerge/>
          </w:tcPr>
          <w:p w:rsidR="00D91696" w:rsidRPr="002E55A5" w:rsidRDefault="00D9169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69" w:type="dxa"/>
            <w:gridSpan w:val="4"/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льшинс</w:t>
            </w:r>
            <w:r w:rsidR="00637245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 учащихся будут уметь:</w:t>
            </w:r>
          </w:p>
          <w:p w:rsidR="002B410D" w:rsidRPr="002E55A5" w:rsidRDefault="00657A1B" w:rsidP="00A83F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="00932509" w:rsidRPr="002E55A5">
              <w:rPr>
                <w:rFonts w:ascii="Times New Roman" w:hAnsi="Times New Roman" w:cs="Times New Roman"/>
                <w:sz w:val="28"/>
                <w:szCs w:val="28"/>
              </w:rPr>
              <w:t>ормулировать</w:t>
            </w:r>
            <w:proofErr w:type="spellEnd"/>
            <w:r w:rsidR="00932509" w:rsidRPr="002E55A5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мысль </w:t>
            </w:r>
            <w:proofErr w:type="spellStart"/>
            <w:r w:rsidR="00932509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кста,составлять</w:t>
            </w:r>
            <w:proofErr w:type="spellEnd"/>
            <w:r w:rsidR="00932509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предложения</w:t>
            </w:r>
            <w:r w:rsidR="00C70092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 понимать  и  определять  лексическое  значение  </w:t>
            </w:r>
            <w:proofErr w:type="spellStart"/>
            <w:r w:rsidR="00C70092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лов</w:t>
            </w:r>
            <w:r w:rsidR="00470982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</w:t>
            </w:r>
            <w:r w:rsidR="00932509"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до</w:t>
            </w:r>
            <w:proofErr w:type="spellEnd"/>
            <w:r w:rsidR="00932509"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 восхода солнца,</w:t>
            </w:r>
            <w:r w:rsidR="00470982"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 в ночную </w:t>
            </w:r>
            <w:proofErr w:type="spellStart"/>
            <w:r w:rsidR="00470982"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смену,в</w:t>
            </w:r>
            <w:proofErr w:type="spellEnd"/>
            <w:r w:rsidR="00470982"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470982"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спешке,осколки,пригодится</w:t>
            </w:r>
            <w:proofErr w:type="spellEnd"/>
            <w:r w:rsidR="00470982"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GB"/>
              </w:rPr>
              <w:t>;</w:t>
            </w:r>
          </w:p>
          <w:p w:rsidR="00A54205" w:rsidRPr="002E55A5" w:rsidRDefault="007B169C" w:rsidP="00A83F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915F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льзовать </w:t>
            </w:r>
            <w:r w:rsidR="003915F5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глаголы с зависимыми словами в</w:t>
            </w:r>
            <w:r w:rsidR="00EA12B9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определенных</w:t>
            </w:r>
            <w:r w:rsidR="003915F5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формах</w:t>
            </w:r>
            <w:r w:rsidR="00EA12B9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анализировать тексты</w:t>
            </w:r>
            <w:r w:rsidR="00507BC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разного жанра.</w:t>
            </w:r>
          </w:p>
        </w:tc>
      </w:tr>
      <w:tr w:rsidR="00D91696" w:rsidRPr="002E55A5" w:rsidTr="00AA72EA">
        <w:trPr>
          <w:trHeight w:val="1581"/>
        </w:trPr>
        <w:tc>
          <w:tcPr>
            <w:tcW w:w="2996" w:type="dxa"/>
            <w:gridSpan w:val="2"/>
            <w:vMerge/>
          </w:tcPr>
          <w:p w:rsidR="00D91696" w:rsidRPr="002E55A5" w:rsidRDefault="00D9169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69" w:type="dxa"/>
            <w:gridSpan w:val="4"/>
          </w:tcPr>
          <w:p w:rsidR="00EA12B9" w:rsidRPr="002E55A5" w:rsidRDefault="00D9169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которые учащиеся будут уметь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B410D" w:rsidRPr="002E55A5" w:rsidRDefault="00657A1B" w:rsidP="006B7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="00DA16B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вать</w:t>
            </w:r>
            <w:proofErr w:type="spellEnd"/>
            <w:proofErr w:type="gramEnd"/>
            <w:r w:rsidR="00DA16B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ы  разны</w:t>
            </w:r>
            <w:r w:rsidR="002C71A9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="00C94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ов повествовательного характера </w:t>
            </w:r>
            <w:r w:rsidR="006B798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C94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ов </w:t>
            </w:r>
            <w:proofErr w:type="spellStart"/>
            <w:r w:rsidR="00C94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стического</w:t>
            </w:r>
            <w:proofErr w:type="spellEnd"/>
            <w:r w:rsidR="00C94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ля</w:t>
            </w:r>
            <w:r w:rsidR="006B798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использовать</w:t>
            </w:r>
            <w:r w:rsidR="00932509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чи слова с прямым и переносным значением</w:t>
            </w:r>
            <w:r w:rsidR="005F46EA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1696" w:rsidRPr="002E55A5" w:rsidTr="00A83F48">
        <w:trPr>
          <w:trHeight w:val="274"/>
        </w:trPr>
        <w:tc>
          <w:tcPr>
            <w:tcW w:w="2996" w:type="dxa"/>
            <w:gridSpan w:val="2"/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зыковая цель</w:t>
            </w:r>
            <w:r w:rsid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669" w:type="dxa"/>
            <w:gridSpan w:val="4"/>
          </w:tcPr>
          <w:p w:rsidR="00FC52F9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щиеся могут</w:t>
            </w:r>
            <w:r w:rsidR="00FC52F9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72728F" w:rsidRPr="002E55A5" w:rsidRDefault="00D36CB2" w:rsidP="00A83F48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.ИЯЕ 1.2. И</w:t>
            </w:r>
            <w:r w:rsidR="00AA1B9E" w:rsidRPr="002E55A5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пользовать глаголы с зависимыми словами в нужных формах</w:t>
            </w:r>
            <w:r w:rsidR="007B169C" w:rsidRPr="002E55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:</w:t>
            </w:r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встала </w:t>
            </w:r>
            <w:proofErr w:type="spellStart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рано</w:t>
            </w:r>
            <w:proofErr w:type="gramStart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,р</w:t>
            </w:r>
            <w:proofErr w:type="gramEnd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аботает</w:t>
            </w:r>
            <w:proofErr w:type="spellEnd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на </w:t>
            </w:r>
            <w:proofErr w:type="spellStart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ферме,крючок</w:t>
            </w:r>
            <w:proofErr w:type="spellEnd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оторвался,нужда</w:t>
            </w:r>
            <w:proofErr w:type="spellEnd"/>
            <w:r w:rsidR="00470982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заставит</w:t>
            </w:r>
            <w:r w:rsidR="00FC52F9" w:rsidRPr="002E55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;</w:t>
            </w:r>
          </w:p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ючевые слова и фразы:</w:t>
            </w:r>
          </w:p>
          <w:p w:rsidR="00D91696" w:rsidRPr="002E55A5" w:rsidRDefault="00470982" w:rsidP="00A83F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олка</w:t>
            </w:r>
            <w:proofErr w:type="gram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б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бушка,ушко,нужда,нужда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ставит,бабушкины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лова.</w:t>
            </w:r>
          </w:p>
          <w:p w:rsidR="006B798E" w:rsidRPr="002E55A5" w:rsidRDefault="00D9169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езный набор фраз для диалогов и письма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91696" w:rsidRPr="002E55A5" w:rsidRDefault="00A83E8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ь</w:t>
            </w:r>
            <w:proofErr w:type="gram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одительский 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м,в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хорошей  семье хорошие  дети 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стут,согласие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а лад в семье  клад.</w:t>
            </w:r>
          </w:p>
          <w:p w:rsidR="00D91696" w:rsidRPr="002E55A5" w:rsidRDefault="00D9169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для обсуждения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91696" w:rsidRPr="002E55A5" w:rsidRDefault="00004282" w:rsidP="00A83F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то делает  семью счас</w:t>
            </w:r>
            <w:r w:rsidR="005E1D02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вой?</w:t>
            </w:r>
          </w:p>
          <w:p w:rsidR="00004282" w:rsidRPr="002E55A5" w:rsidRDefault="00004282" w:rsidP="00A83F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Какими должны  быть  взаимоотношения между  детьми  и взрослыми?</w:t>
            </w:r>
          </w:p>
          <w:p w:rsidR="00004282" w:rsidRPr="002E55A5" w:rsidRDefault="00004282" w:rsidP="00A83F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Чего  многим  людям  не  хватает для  счастья?</w:t>
            </w:r>
          </w:p>
          <w:p w:rsidR="00EA12B9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Письменные подсказки:</w:t>
            </w:r>
          </w:p>
          <w:p w:rsidR="00D91696" w:rsidRPr="002E55A5" w:rsidRDefault="006B6AF1" w:rsidP="00A83F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Залог  семейного счастья в доброте</w:t>
            </w:r>
            <w:proofErr w:type="gram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кровенности, 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зывчивости;роли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род</w:t>
            </w:r>
            <w:r w:rsidR="006B798E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ых  и близких в  нашей  жизни.</w:t>
            </w:r>
          </w:p>
        </w:tc>
      </w:tr>
      <w:tr w:rsidR="00D91696" w:rsidRPr="002E55A5" w:rsidTr="00A83F48">
        <w:trPr>
          <w:trHeight w:val="3109"/>
        </w:trPr>
        <w:tc>
          <w:tcPr>
            <w:tcW w:w="2996" w:type="dxa"/>
            <w:gridSpan w:val="2"/>
          </w:tcPr>
          <w:p w:rsidR="0080132B" w:rsidRPr="00AA72EA" w:rsidRDefault="007F0450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ритерии оценивания</w:t>
            </w:r>
          </w:p>
          <w:p w:rsidR="00467FBD" w:rsidRPr="002E55A5" w:rsidRDefault="00467FB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FBD" w:rsidRPr="002E55A5" w:rsidRDefault="00467FB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4452" w:rsidRPr="002E55A5" w:rsidRDefault="00CC4452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4452" w:rsidRPr="002E55A5" w:rsidRDefault="00CC4452" w:rsidP="00A83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20B" w:rsidRPr="002E55A5" w:rsidRDefault="00E7020B" w:rsidP="00A83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020B" w:rsidRPr="002E55A5" w:rsidRDefault="00E7020B" w:rsidP="00A83F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5CF5" w:rsidRPr="002E55A5" w:rsidRDefault="00715CF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69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7"/>
              <w:gridCol w:w="4985"/>
            </w:tblGrid>
            <w:tr w:rsidR="007F0450" w:rsidRPr="002E55A5" w:rsidTr="007F0450">
              <w:tc>
                <w:tcPr>
                  <w:tcW w:w="2737" w:type="dxa"/>
                </w:tcPr>
                <w:p w:rsidR="007F0450" w:rsidRPr="00AA72EA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72E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Знание и понимание</w:t>
                  </w:r>
                </w:p>
              </w:tc>
              <w:tc>
                <w:tcPr>
                  <w:tcW w:w="4985" w:type="dxa"/>
                </w:tcPr>
                <w:p w:rsidR="002F7831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нимает   </w:t>
                  </w:r>
                  <w:r w:rsidR="002F783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держание</w:t>
                  </w:r>
                </w:p>
                <w:p w:rsidR="002F7831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художественного текста «Нужда заставила».</w:t>
                  </w:r>
                  <w:r w:rsidR="002F783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оспроизводит</w:t>
                  </w:r>
                  <w:r w:rsidR="002F39C6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текст</w:t>
                  </w:r>
                  <w:r w:rsidR="002F783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</w:p>
                <w:p w:rsidR="002F39C6" w:rsidRPr="002E55A5" w:rsidRDefault="002F39C6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спользуя ключевые  слова. Определяе</w:t>
                  </w:r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  лексическое  значение слов </w:t>
                  </w: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  тексте. </w:t>
                  </w:r>
                  <w:r w:rsidR="007F0450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ет прямое и перенос</w:t>
                  </w: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е  значение слов:</w:t>
                  </w:r>
                  <w:r w:rsidR="00270C8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 </w:t>
                  </w:r>
                  <w:r w:rsidRPr="002E55A5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ушко, иголка </w:t>
                  </w: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  др.</w:t>
                  </w:r>
                </w:p>
              </w:tc>
            </w:tr>
            <w:tr w:rsidR="007F0450" w:rsidRPr="002E55A5" w:rsidTr="007F0450">
              <w:tc>
                <w:tcPr>
                  <w:tcW w:w="2737" w:type="dxa"/>
                </w:tcPr>
                <w:p w:rsidR="007F0450" w:rsidRPr="00AA72EA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72E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рименение </w:t>
                  </w:r>
                </w:p>
                <w:p w:rsidR="007F0450" w:rsidRPr="002E55A5" w:rsidRDefault="007F0450" w:rsidP="00B15992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985" w:type="dxa"/>
                </w:tcPr>
                <w:p w:rsidR="005558BB" w:rsidRPr="002E55A5" w:rsidRDefault="005558BB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ыстраивает  предложения  в определенной  последовательности.       </w:t>
                  </w:r>
                </w:p>
                <w:p w:rsidR="007F0450" w:rsidRPr="002E55A5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меняет в речи слова с прямым  и переносным значением.</w:t>
                  </w:r>
                </w:p>
              </w:tc>
            </w:tr>
            <w:tr w:rsidR="007F0450" w:rsidRPr="002E55A5" w:rsidTr="007F0450">
              <w:tc>
                <w:tcPr>
                  <w:tcW w:w="2737" w:type="dxa"/>
                </w:tcPr>
                <w:p w:rsidR="007F0450" w:rsidRPr="00AA72EA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72E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Анализ</w:t>
                  </w:r>
                </w:p>
                <w:p w:rsidR="007F0450" w:rsidRPr="002E55A5" w:rsidRDefault="007F0450" w:rsidP="00B15992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985" w:type="dxa"/>
                </w:tcPr>
                <w:p w:rsidR="007F0450" w:rsidRPr="002E55A5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нализирует</w:t>
                  </w:r>
                  <w:r w:rsidR="00AF5FD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содержание текста  и </w:t>
                  </w: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ысказывания бабушки: -Нужда заставит </w:t>
                  </w:r>
                  <w:proofErr w:type="spell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иться</w:t>
                  </w:r>
                  <w:proofErr w:type="gram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End"/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внивает</w:t>
                  </w:r>
                  <w:proofErr w:type="spellEnd"/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слова  с  прямым  и  переносным значением.</w:t>
                  </w:r>
                </w:p>
              </w:tc>
            </w:tr>
            <w:tr w:rsidR="007F0450" w:rsidRPr="002E55A5" w:rsidTr="007F0450">
              <w:tc>
                <w:tcPr>
                  <w:tcW w:w="2737" w:type="dxa"/>
                </w:tcPr>
                <w:p w:rsidR="007F0450" w:rsidRPr="00AA72EA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72EA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4985" w:type="dxa"/>
                </w:tcPr>
                <w:p w:rsidR="007F0450" w:rsidRPr="002E55A5" w:rsidRDefault="007F0450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равнивает ответы</w:t>
                  </w:r>
                  <w:r w:rsidR="005E1D02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дноклассников</w:t>
                  </w:r>
                  <w:r w:rsidR="005152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и обсуждении вопроса</w:t>
                  </w:r>
                  <w:proofErr w:type="gramStart"/>
                  <w:r w:rsidR="005152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7115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5152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кова  роль бабушки в семье</w:t>
                  </w:r>
                  <w:r w:rsidR="007115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;</w:t>
                  </w: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ценивает</w:t>
                  </w:r>
                  <w:r w:rsidR="007115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работы друг друга  при выполнении  заданий</w:t>
                  </w:r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умее</w:t>
                  </w:r>
                  <w:r w:rsidR="0033101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 убеждать</w:t>
                  </w:r>
                  <w:r w:rsidR="007115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в своих </w:t>
                  </w:r>
                  <w:proofErr w:type="spellStart"/>
                  <w:r w:rsidR="007115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тверждениях</w:t>
                  </w:r>
                  <w:proofErr w:type="gramStart"/>
                  <w:r w:rsidR="0033101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;</w:t>
                  </w:r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proofErr w:type="gramEnd"/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паривает</w:t>
                  </w:r>
                  <w:proofErr w:type="spellEnd"/>
                  <w:r w:rsidR="0071159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чужие  мнения при групповых работах</w:t>
                  </w:r>
                  <w:r w:rsidR="005558BB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,</w:t>
                  </w:r>
                  <w:r w:rsidR="002574F5"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соблюдает  орфографические нормы.</w:t>
                  </w:r>
                </w:p>
              </w:tc>
            </w:tr>
          </w:tbl>
          <w:p w:rsidR="00D91696" w:rsidRPr="002E55A5" w:rsidRDefault="00D9169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696" w:rsidRPr="002E55A5" w:rsidTr="00A83F48">
        <w:tc>
          <w:tcPr>
            <w:tcW w:w="2996" w:type="dxa"/>
            <w:gridSpan w:val="2"/>
          </w:tcPr>
          <w:p w:rsidR="00D91696" w:rsidRPr="00AA72EA" w:rsidRDefault="0055393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итие ценностей</w:t>
            </w:r>
          </w:p>
        </w:tc>
        <w:tc>
          <w:tcPr>
            <w:tcW w:w="7669" w:type="dxa"/>
            <w:gridSpan w:val="4"/>
          </w:tcPr>
          <w:p w:rsidR="00D91696" w:rsidRPr="002E55A5" w:rsidRDefault="00091235" w:rsidP="00A83F4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ет уважительное   и добр</w:t>
            </w:r>
            <w:r w:rsidR="005558BB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ое отношение к людям  старшего поколения</w:t>
            </w:r>
            <w:r w:rsidR="00AD1C7F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вивает интерес к  </w:t>
            </w:r>
            <w:proofErr w:type="spellStart"/>
            <w:r w:rsidR="00AD1C7F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труду</w:t>
            </w:r>
            <w:proofErr w:type="gramStart"/>
            <w:r w:rsidR="00AD1C7F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 w:rsidR="00AD1C7F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лубокое</w:t>
            </w:r>
            <w:proofErr w:type="spellEnd"/>
            <w:r w:rsidR="00AD1C7F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ние значимости  выражения «бабушкины  </w:t>
            </w:r>
            <w:proofErr w:type="spellStart"/>
            <w:r w:rsidR="00AD1C7F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>наказы»,роли</w:t>
            </w:r>
            <w:proofErr w:type="spellEnd"/>
            <w:r w:rsidR="00AD1C7F" w:rsidRPr="002E5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одных  и близких в жизни учащихся.</w:t>
            </w:r>
          </w:p>
        </w:tc>
      </w:tr>
      <w:tr w:rsidR="00D91696" w:rsidRPr="002E55A5" w:rsidTr="00A83F48">
        <w:tc>
          <w:tcPr>
            <w:tcW w:w="2996" w:type="dxa"/>
            <w:gridSpan w:val="2"/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связи</w:t>
            </w:r>
          </w:p>
        </w:tc>
        <w:tc>
          <w:tcPr>
            <w:tcW w:w="7669" w:type="dxa"/>
            <w:gridSpan w:val="4"/>
          </w:tcPr>
          <w:p w:rsidR="004D1361" w:rsidRPr="002E55A5" w:rsidRDefault="007B57E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9169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познание</w:t>
            </w:r>
            <w:r w:rsidR="005E1D02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захский  язык.</w:t>
            </w:r>
          </w:p>
        </w:tc>
      </w:tr>
      <w:tr w:rsidR="00A24B45" w:rsidRPr="002E55A5" w:rsidTr="00A83F48">
        <w:tc>
          <w:tcPr>
            <w:tcW w:w="2996" w:type="dxa"/>
            <w:gridSpan w:val="2"/>
          </w:tcPr>
          <w:p w:rsidR="00A24B45" w:rsidRPr="00AA72EA" w:rsidRDefault="00A24B45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Т</w:t>
            </w:r>
          </w:p>
        </w:tc>
        <w:tc>
          <w:tcPr>
            <w:tcW w:w="7669" w:type="dxa"/>
            <w:gridSpan w:val="4"/>
          </w:tcPr>
          <w:p w:rsidR="00A24B45" w:rsidRPr="002E55A5" w:rsidRDefault="005466B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413303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</w:t>
            </w:r>
            <w:r w:rsidR="007F0450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н</w:t>
            </w:r>
            <w:r w:rsidR="006B798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ция 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му </w:t>
            </w: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 Семь</w:t>
            </w:r>
            <w:proofErr w:type="gramStart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одительский  дом</w:t>
            </w:r>
            <w:r w:rsidR="00715CF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720BA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каз </w:t>
            </w:r>
            <w:proofErr w:type="spellStart"/>
            <w:r w:rsidR="001720BA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ов</w:t>
            </w:r>
            <w:r w:rsidR="009266BC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spellEnd"/>
            <w:r w:rsidR="009266BC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266BC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</w:t>
            </w:r>
            <w:r w:rsidR="005677A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F0450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м</w:t>
            </w:r>
            <w:r w:rsidR="0033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оиск</w:t>
            </w:r>
            <w:proofErr w:type="spellEnd"/>
            <w:r w:rsidR="0033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нформации через интернет.</w:t>
            </w:r>
          </w:p>
        </w:tc>
      </w:tr>
      <w:tr w:rsidR="00D91696" w:rsidRPr="002E55A5" w:rsidTr="00A83F48">
        <w:tc>
          <w:tcPr>
            <w:tcW w:w="2996" w:type="dxa"/>
            <w:gridSpan w:val="2"/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шествующие знания:</w:t>
            </w:r>
          </w:p>
        </w:tc>
        <w:tc>
          <w:tcPr>
            <w:tcW w:w="7669" w:type="dxa"/>
            <w:gridSpan w:val="4"/>
          </w:tcPr>
          <w:p w:rsidR="00270AF6" w:rsidRPr="002E55A5" w:rsidRDefault="009266BC" w:rsidP="005769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D9169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явл</w:t>
            </w:r>
            <w:r w:rsidR="00413303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ется  продолжением  изучения  2</w:t>
            </w:r>
            <w:r w:rsidR="00D9169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а </w:t>
            </w:r>
            <w:r w:rsidR="00D91696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413303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ья</w:t>
            </w:r>
            <w:r w:rsidR="00D91696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proofErr w:type="gramStart"/>
            <w:r w:rsidR="00D91696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D9169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D9169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а</w:t>
            </w:r>
            <w:r w:rsidR="00B0596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ь</w:t>
            </w:r>
            <w:proofErr w:type="spellEnd"/>
            <w:r w:rsidR="00B0596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0C4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редыдущие </w:t>
            </w:r>
            <w:r w:rsidR="006373F1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я,</w:t>
            </w:r>
            <w:r w:rsidR="004829D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учащие</w:t>
            </w:r>
            <w:r w:rsidR="00D9169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 </w:t>
            </w:r>
            <w:r w:rsidR="00836BC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 данном уроке</w:t>
            </w:r>
            <w:r w:rsidR="0033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будут</w:t>
            </w:r>
            <w:r w:rsidR="006B798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ычленять</w:t>
            </w:r>
            <w:r w:rsidR="00270AF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к  какому  типу  речи  относится прочитанный  текст; </w:t>
            </w:r>
            <w:r w:rsidR="008F4A6F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</w:t>
            </w:r>
            <w:r w:rsidR="0080132B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8F4A6F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80132B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8F4A6F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ную мысль </w:t>
            </w:r>
            <w:r w:rsidR="004829D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</w:t>
            </w:r>
            <w:r w:rsidR="008F4A6F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70AF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 разыгрывать  диалог  по  ролям ,передавая  настроение  героев текста; </w:t>
            </w:r>
            <w:r w:rsidR="0057692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ировать</w:t>
            </w:r>
            <w:r w:rsidR="00DE763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E763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ть</w:t>
            </w:r>
            <w:r w:rsidR="00836BC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оказывать</w:t>
            </w:r>
            <w:proofErr w:type="spellEnd"/>
            <w:r w:rsidR="00836BCE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вое  мнение </w:t>
            </w:r>
            <w:r w:rsidR="00270AF6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 выполнении заданий, составлять  диалог  по  вопросам.</w:t>
            </w:r>
          </w:p>
        </w:tc>
      </w:tr>
      <w:tr w:rsidR="00D91696" w:rsidRPr="002E55A5" w:rsidTr="00A83F48">
        <w:tc>
          <w:tcPr>
            <w:tcW w:w="10665" w:type="dxa"/>
            <w:gridSpan w:val="6"/>
          </w:tcPr>
          <w:p w:rsidR="00D91696" w:rsidRPr="00AA72EA" w:rsidRDefault="00D91696" w:rsidP="00A83F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д урока:</w:t>
            </w:r>
          </w:p>
        </w:tc>
      </w:tr>
      <w:tr w:rsidR="00D91696" w:rsidRPr="002E55A5" w:rsidTr="000C1FD1"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7F0450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ланирован</w:t>
            </w:r>
          </w:p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е</w:t>
            </w:r>
            <w:proofErr w:type="spellEnd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тапы урока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ланированные задания</w:t>
            </w:r>
          </w:p>
          <w:p w:rsidR="00CA4B3C" w:rsidRPr="00AA72EA" w:rsidRDefault="00CA4B3C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ы:</w:t>
            </w:r>
          </w:p>
          <w:p w:rsidR="00D91696" w:rsidRPr="00AA72EA" w:rsidRDefault="00D9169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B305D" w:rsidRPr="002E55A5" w:rsidTr="000C1FD1">
        <w:trPr>
          <w:trHeight w:val="15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D" w:rsidRPr="001C13E8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чало урока</w:t>
            </w:r>
          </w:p>
          <w:p w:rsidR="001B305D" w:rsidRPr="001C13E8" w:rsidRDefault="001415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2D7701"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  <w:r w:rsidR="001B305D"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:</w:t>
            </w: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</w:t>
            </w:r>
            <w:proofErr w:type="spell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видуальн</w:t>
            </w:r>
            <w:proofErr w:type="spellEnd"/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-парная</w:t>
            </w: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групповая</w:t>
            </w:r>
            <w:proofErr w:type="gramEnd"/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-коллективная</w:t>
            </w:r>
            <w:proofErr w:type="gramEnd"/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чностно-ориентированный</w:t>
            </w: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</w:t>
            </w:r>
            <w:proofErr w:type="gram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ц</w:t>
            </w:r>
            <w:proofErr w:type="gramEnd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нностно-ориентированны</w:t>
            </w:r>
            <w:proofErr w:type="spellEnd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фференцированный подход, метод физического реагирования  через коммуникативный подход, информационн</w:t>
            </w:r>
            <w:proofErr w:type="gram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муникационный подход, метод 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ическогомышления</w:t>
            </w:r>
            <w:proofErr w:type="spellEnd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через  чтение  и письмо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D31931" w:rsidRDefault="00922B0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групповая</w:t>
            </w:r>
            <w:proofErr w:type="gramEnd"/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D31931" w:rsidRDefault="00922B0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 физического реагирования.</w:t>
            </w:r>
          </w:p>
          <w:p w:rsidR="001B305D" w:rsidRPr="00D31931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D31931" w:rsidRDefault="002D7701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19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-мин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B15992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21.95pt;margin-top:23.95pt;width:432.75pt;height:.75pt;flip:x y;z-index:251674624" o:connectortype="straight"/>
              </w:pic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стественный     </w:t>
            </w: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.</w:t>
            </w: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1F7697" w:rsidRDefault="001F7697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индивидуальная</w:t>
            </w:r>
            <w:proofErr w:type="gramEnd"/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08E" w:rsidRDefault="00FC508E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08E" w:rsidRPr="002E55A5" w:rsidRDefault="00FC508E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7697" w:rsidRDefault="00454787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од  критического </w:t>
            </w:r>
            <w:r w:rsidR="00091C05"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ышления</w:t>
            </w:r>
            <w:r w:rsidR="001F76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1B305D" w:rsidRPr="00454787" w:rsidRDefault="001F7697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тественный</w:t>
            </w:r>
            <w:r w:rsidR="00454787"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дход.</w:t>
            </w: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групповая</w:t>
            </w:r>
            <w:proofErr w:type="gramEnd"/>
          </w:p>
          <w:p w:rsidR="001B305D" w:rsidRPr="00454787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454787" w:rsidRDefault="005A4F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мин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Default="00F2265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стественно-коммуникативный </w:t>
            </w:r>
          </w:p>
          <w:p w:rsidR="00F22659" w:rsidRDefault="00F2265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</w:t>
            </w:r>
          </w:p>
          <w:p w:rsidR="00F22659" w:rsidRDefault="00F2265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-коллективная</w:t>
            </w:r>
            <w:proofErr w:type="gramEnd"/>
          </w:p>
          <w:p w:rsidR="00F22659" w:rsidRPr="00F22659" w:rsidRDefault="00F2265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F22659" w:rsidRDefault="00F2265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критического мышления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B15992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pict>
                <v:shape id="_x0000_s1065" type="#_x0000_t32" style="position:absolute;margin-left:14pt;margin-top:-2pt;width:6in;height:0;flip:x;z-index:251671552" o:connectortype="straight"/>
              </w:pic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1C13E8" w:rsidRDefault="001C13E8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едина урока.</w:t>
            </w:r>
          </w:p>
          <w:p w:rsidR="001B305D" w:rsidRPr="002E55A5" w:rsidRDefault="00C9467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минут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760660" w:rsidRDefault="000B56D4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критического мышления.</w:t>
            </w:r>
          </w:p>
          <w:p w:rsidR="001B305D" w:rsidRPr="00760660" w:rsidRDefault="000B56D4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групповая</w:t>
            </w:r>
            <w:proofErr w:type="gramEnd"/>
            <w:r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B305D" w:rsidRPr="00760660" w:rsidRDefault="00A74910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ный</w:t>
            </w:r>
            <w:r w:rsidR="000B56D4"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</w:t>
            </w:r>
            <w:proofErr w:type="spellEnd"/>
            <w:r w:rsidR="000B56D4"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B305D" w:rsidRPr="00760660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760660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760660" w:rsidRDefault="005A4F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мин.</w:t>
            </w:r>
          </w:p>
          <w:p w:rsidR="001B305D" w:rsidRPr="00760660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4541" w:rsidRDefault="005F454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08E" w:rsidRDefault="00FC508E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1554" w:rsidRPr="002E55A5" w:rsidRDefault="005E155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5E1554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ны</w:t>
            </w:r>
            <w:r w:rsid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дход.</w:t>
            </w:r>
          </w:p>
          <w:p w:rsidR="001B305D" w:rsidRPr="005E1554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 критического  мышления.</w:t>
            </w:r>
          </w:p>
          <w:p w:rsidR="001B305D" w:rsidRPr="005E1554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5E1554" w:rsidRDefault="0081280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групповая</w:t>
            </w:r>
            <w:proofErr w:type="gramEnd"/>
          </w:p>
          <w:p w:rsidR="001B305D" w:rsidRPr="005E1554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5E1554" w:rsidRDefault="005A4F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мин.</w:t>
            </w:r>
          </w:p>
          <w:p w:rsidR="001B305D" w:rsidRPr="002E55A5" w:rsidRDefault="00B15992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6" type="#_x0000_t32" style="position:absolute;margin-left:74.1pt;margin-top:23.95pt;width:6in;height:0;flip:x;z-index:251672576" o:connectortype="straight"/>
              </w:pic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Default="007119B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стественно-коммуникативный </w:t>
            </w:r>
          </w:p>
          <w:p w:rsidR="007119B6" w:rsidRPr="007119B6" w:rsidRDefault="007119B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799" w:rsidRDefault="001C479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799" w:rsidRPr="002E55A5" w:rsidRDefault="001C479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BE2746" w:rsidRDefault="00812806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E2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-критического</w:t>
            </w:r>
            <w:proofErr w:type="gramEnd"/>
            <w:r w:rsidRPr="00BE2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ышления.</w:t>
            </w:r>
          </w:p>
          <w:p w:rsidR="00812806" w:rsidRPr="00BE2746" w:rsidRDefault="00264492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-коллективная</w:t>
            </w:r>
            <w:proofErr w:type="gramEnd"/>
          </w:p>
          <w:p w:rsidR="001B305D" w:rsidRPr="00BE2746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BE2746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BE2746" w:rsidRDefault="005A4F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мин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6383" w:rsidRDefault="007F6383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F266C2" w:rsidRDefault="00A83F48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F266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-критического</w:t>
            </w:r>
            <w:proofErr w:type="gramEnd"/>
            <w:r w:rsidRPr="00F266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ышления.</w:t>
            </w:r>
          </w:p>
          <w:p w:rsidR="00A83F48" w:rsidRPr="00F266C2" w:rsidRDefault="00A83F48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266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</w:t>
            </w:r>
            <w:proofErr w:type="spellEnd"/>
          </w:p>
          <w:p w:rsidR="00A83F48" w:rsidRPr="00F266C2" w:rsidRDefault="00A83F48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6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.</w:t>
            </w:r>
          </w:p>
          <w:p w:rsidR="001B305D" w:rsidRPr="00F266C2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F266C2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F266C2" w:rsidRDefault="005A4F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66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мин.</w:t>
            </w:r>
          </w:p>
          <w:p w:rsidR="001B305D" w:rsidRPr="00F266C2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2E55A5" w:rsidRDefault="007F6383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индивидуальная</w:t>
            </w:r>
            <w:proofErr w:type="gramEnd"/>
            <w:r w:rsidR="00B159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margin-left:65.25pt;margin-top:23.95pt;width:6in;height:2.25pt;flip:x y;z-index:251675648;mso-position-horizontal-relative:text;mso-position-vertical-relative:text" o:connectortype="straight"/>
              </w:pic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799" w:rsidRDefault="001C479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FD1" w:rsidRDefault="000C1FD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799" w:rsidRPr="008457BB" w:rsidRDefault="001C479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C4799" w:rsidRDefault="001C479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799" w:rsidRDefault="001C479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799" w:rsidRDefault="001C479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4799" w:rsidRDefault="001C479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FD1" w:rsidRDefault="000C1FD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FD1" w:rsidRDefault="000C1FD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FD1" w:rsidRPr="002E55A5" w:rsidRDefault="000C1FD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DC1BF9" w:rsidRDefault="00A83F48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1B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 критического мышления.</w:t>
            </w:r>
          </w:p>
          <w:p w:rsidR="001B305D" w:rsidRPr="00DC1BF9" w:rsidRDefault="00A83F48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1B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чностн</w:t>
            </w:r>
            <w:proofErr w:type="spellEnd"/>
            <w:r w:rsidRPr="00DC1B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ориентирован подход.</w:t>
            </w:r>
          </w:p>
          <w:p w:rsidR="00A83F48" w:rsidRPr="00DC1BF9" w:rsidRDefault="00A83F48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C1B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групповая</w:t>
            </w:r>
            <w:proofErr w:type="gramEnd"/>
          </w:p>
          <w:p w:rsidR="001B305D" w:rsidRPr="00DC1BF9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DC1BF9" w:rsidRDefault="005A4F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1B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мин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BB26DC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тественно-коммуникативный</w:t>
            </w:r>
          </w:p>
          <w:p w:rsidR="00BB26DC" w:rsidRPr="00BB26DC" w:rsidRDefault="00BB26DC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ход </w:t>
            </w: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Pr="00BB26DC" w:rsidRDefault="00BB26DC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-парная</w:t>
            </w: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1D16" w:rsidRPr="002E55A5" w:rsidRDefault="00531D1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E109C3" w:rsidRDefault="00CD6481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-парная</w:t>
            </w:r>
          </w:p>
          <w:p w:rsidR="00CD6481" w:rsidRPr="00E109C3" w:rsidRDefault="00CD6481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тественно-коммуникативн</w:t>
            </w:r>
            <w:r w:rsidR="00FD3F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й</w:t>
            </w:r>
          </w:p>
          <w:p w:rsidR="00CD6481" w:rsidRPr="00E109C3" w:rsidRDefault="007D061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CD6481"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ход.</w:t>
            </w:r>
          </w:p>
          <w:p w:rsidR="001B305D" w:rsidRPr="00E109C3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E109C3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E109C3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E109C3" w:rsidRDefault="005A4F5F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мин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Pr="002E55A5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DC1BF9" w:rsidRDefault="007D061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C1B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ц  урока.</w:t>
            </w:r>
          </w:p>
          <w:p w:rsidR="00693EB4" w:rsidRPr="00DC1BF9" w:rsidRDefault="00693EB4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3EB4" w:rsidRPr="002E55A5" w:rsidRDefault="00693EB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0619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0A5C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фференциров</w:t>
            </w:r>
            <w:r w:rsidR="00AE0A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</w:t>
            </w:r>
          </w:p>
          <w:p w:rsidR="001B305D" w:rsidRPr="00E109C3" w:rsidRDefault="00AE0A5C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="001B305D"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дход.</w:t>
            </w:r>
          </w:p>
          <w:p w:rsidR="001B305D" w:rsidRPr="00E109C3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E109C3" w:rsidRDefault="007D0619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индивидуальн</w:t>
            </w:r>
            <w:r w:rsidR="001415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я</w:t>
            </w:r>
            <w:proofErr w:type="gramEnd"/>
          </w:p>
          <w:p w:rsidR="001B305D" w:rsidRPr="00E109C3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E109C3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ин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онный 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ветствие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чителем  учащихся  и психологический  настрой  на урок.</w:t>
            </w:r>
          </w:p>
          <w:p w:rsidR="001B305D" w:rsidRPr="002E55A5" w:rsidRDefault="002F783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етствие</w:t>
            </w:r>
            <w:r w:rsid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ем «Круг счастья»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мся  предлагается  встать и  повторить движения  и слова учителя.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Любили  тебя  без особых причин :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За то,что ты –внук,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За то, что ты-сын,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За то,что –малыш,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За то,что растешь,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За то,что на маму и папу похож,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И на любовь до конца твоих дней</w:t>
            </w:r>
          </w:p>
          <w:p w:rsidR="001B305D" w:rsidRPr="002E55A5" w:rsidRDefault="00636D5F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Останется  тайной опорой твоей.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смотрите друг на друга  и подарите улыбку!</w:t>
            </w:r>
          </w:p>
          <w:p w:rsidR="001B305D" w:rsidRPr="001C13E8" w:rsidRDefault="001B305D" w:rsidP="00A83F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C1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оздание  коллаборативной  среды.</w:t>
            </w:r>
          </w:p>
          <w:p w:rsidR="001B305D" w:rsidRPr="001C13E8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ЛЕНИЕ НА ГРУППЫ:</w:t>
            </w:r>
          </w:p>
          <w:p w:rsidR="001B305D" w:rsidRPr="001C13E8" w:rsidRDefault="001B305D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тратегия  «</w:t>
            </w:r>
            <w:proofErr w:type="spellStart"/>
            <w:r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азлы</w:t>
            </w:r>
            <w:proofErr w:type="spellEnd"/>
            <w:r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» (3 группы)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1657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30" cy="1660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астроить детей на продуктивную работу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беспечить позитивный  настрой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3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ерите 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зображением:  бабушки,  внучки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ей  ,с обратной   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ны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меченные цифрами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1276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46" cy="1278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55A5">
              <w:rPr>
                <w:noProof/>
                <w:lang w:eastAsia="ru-RU"/>
              </w:rPr>
              <w:drawing>
                <wp:inline distT="0" distB="0" distL="0" distR="0">
                  <wp:extent cx="1114425" cy="1276350"/>
                  <wp:effectExtent l="0" t="0" r="0" b="0"/>
                  <wp:docPr id="18" name="Рисунок 18" descr="C:\Users\Gulnar\Downloads\QIP-Shot-Screen-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lnar\Downloads\QIP-Shot-Screen-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5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219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60" cy="1221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выбирают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ифрами  и объединяются в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с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ираяпазлы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аким 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м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ф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уются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3 группы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групповой работы повторяются  по постеру (на доске вывешен постер с рисунками,</w:t>
            </w:r>
            <w:proofErr w:type="gramEnd"/>
          </w:p>
          <w:p w:rsidR="00837C24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</w:t>
            </w:r>
            <w:r w:rsidR="00837C24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ющий</w:t>
            </w:r>
            <w:proofErr w:type="gramEnd"/>
            <w:r w:rsidR="00837C24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правила работы в гр</w:t>
            </w:r>
            <w:r w:rsidR="007F6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пах.</w:t>
            </w:r>
          </w:p>
          <w:p w:rsidR="007F6383" w:rsidRPr="002E55A5" w:rsidRDefault="007F6383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454787" w:rsidRDefault="001B305D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1.Работать сообща.</w:t>
            </w:r>
          </w:p>
          <w:p w:rsidR="001B305D" w:rsidRPr="00454787" w:rsidRDefault="001B305D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.Уважать мнение каждого.</w:t>
            </w:r>
          </w:p>
          <w:p w:rsidR="001B305D" w:rsidRPr="00454787" w:rsidRDefault="001B305D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.Уметь слышать и слушать других.</w:t>
            </w:r>
          </w:p>
          <w:p w:rsidR="001B305D" w:rsidRPr="00454787" w:rsidRDefault="001B305D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.Правило «Стоп».</w:t>
            </w:r>
          </w:p>
          <w:p w:rsidR="001B305D" w:rsidRPr="00454787" w:rsidRDefault="001B305D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.Считаться со временем.</w:t>
            </w:r>
          </w:p>
          <w:p w:rsidR="001B305D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.Говорить </w:t>
            </w:r>
            <w:proofErr w:type="spellStart"/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сно</w:t>
            </w:r>
            <w:proofErr w:type="gramStart"/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чно</w:t>
            </w:r>
            <w:proofErr w:type="spellEnd"/>
            <w:r w:rsidRPr="004547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злагая  свои мысли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31931" w:rsidRPr="002E55A5" w:rsidRDefault="00D31931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яют правило работы в группе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ределяют роли  в группах: лидер, спикер, оценщик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ются  «Бортовые  журналы»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щикам  предлагается ранжировать  действия  учащихся  своей  группы, закрашивая кружочки  разных  цветов (зеленый-правильный  ответ; желтый 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о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т  требует  разъяснения; красный – неверный ответ)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овой журнал  оценивания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9"/>
              <w:gridCol w:w="899"/>
              <w:gridCol w:w="899"/>
              <w:gridCol w:w="899"/>
            </w:tblGrid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мен уч-ся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proofErr w:type="gramEnd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proofErr w:type="gramEnd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proofErr w:type="gramEnd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3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proofErr w:type="gramEnd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4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proofErr w:type="gramEnd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5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proofErr w:type="gramEnd"/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№6</w:t>
                  </w: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55A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AA72EA" w:rsidRDefault="002E55A5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я  интерактивную доску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ь (показывает  слайды с  изображением фотографий членов семьи</w:t>
            </w:r>
            <w:proofErr w:type="gramStart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е должны вывести учащихся на понятие </w:t>
            </w:r>
            <w:r w:rsidR="001B305D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емья 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B305D"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дительский дом»).</w:t>
            </w:r>
          </w:p>
          <w:p w:rsidR="001B305D" w:rsidRPr="002E55A5" w:rsidRDefault="00D31931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нозирование темы урока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D31931" w:rsidRDefault="00D31931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ия  «Стоп-кадр».</w:t>
            </w:r>
          </w:p>
          <w:p w:rsidR="001B305D" w:rsidRPr="002E55A5" w:rsidRDefault="006C6A08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proofErr w:type="gramStart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С</w:t>
            </w:r>
            <w:proofErr w:type="gram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овать</w:t>
            </w:r>
            <w:proofErr w:type="spell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у  урока по слайдам изображения  фотографий.</w:t>
            </w:r>
          </w:p>
          <w:p w:rsidR="001B305D" w:rsidRPr="002E55A5" w:rsidRDefault="006C6A08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и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68A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ображения </w:t>
            </w:r>
            <w:proofErr w:type="spellStart"/>
            <w:r w:rsidR="00A868A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графий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ам,останавливаясь</w:t>
            </w:r>
            <w:proofErr w:type="spell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  кадрах, должны  спрогнозировать тему  урока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скрипторы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пределяет  главную  мысль.</w:t>
            </w:r>
          </w:p>
          <w:p w:rsidR="00733A16" w:rsidRDefault="00733A16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Прогнозирует тему  урока.</w:t>
            </w:r>
          </w:p>
          <w:p w:rsidR="00755C09" w:rsidRDefault="00755C09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Рассматривая каждый кадр рисунка, выделяет ключевые слова.</w:t>
            </w:r>
          </w:p>
          <w:p w:rsidR="00755C09" w:rsidRDefault="00755C09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748" w:rsidRDefault="001D4748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5C67" w:rsidRPr="00454787" w:rsidRDefault="009C5C67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733A16" w:rsidRDefault="00733A16" w:rsidP="00A83F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ратная </w:t>
            </w:r>
            <w:r w:rsidR="001B305D" w:rsidRPr="00733A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язь- ФО-</w:t>
            </w:r>
            <w:proofErr w:type="spellStart"/>
            <w:r w:rsidR="001B305D" w:rsidRPr="00733A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имооценивание</w:t>
            </w:r>
            <w:proofErr w:type="gramStart"/>
            <w:r w:rsidR="001B305D" w:rsidRPr="00733A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О</w:t>
            </w:r>
            <w:proofErr w:type="gramEnd"/>
            <w:r w:rsidR="001B305D" w:rsidRPr="00733A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</w:t>
            </w:r>
            <w:proofErr w:type="spellEnd"/>
            <w:r w:rsidR="001B305D" w:rsidRPr="00733A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Аплодисменты»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7429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45" cy="745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 предлагает послушать эпиграф и догадаться, о чем будет идти  речь на уроке: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не очень важно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не очень нужно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тоб вся семья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обиралась за ужин!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ложит дед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то узнал из газет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бушка же, поправляя очки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то засушила 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алфея пучки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па и мама-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 важной работе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рат о рыбалке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утболе</w:t>
            </w:r>
            <w:proofErr w:type="gram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ходе…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о контрольной 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годняшней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я…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 окнами вечер,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 в доме семья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 темы урока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ей урока и  критериев оценивания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то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адался , о чем пойдет речь на нашем уроке?(ответы  учащихся)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ь  в  тетрадях даты  и  темы  урока. </w:t>
            </w:r>
          </w:p>
          <w:p w:rsidR="001B305D" w:rsidRDefault="006C6A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перь, ребята, продемонстрируйте свои  зна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</w:t>
            </w:r>
            <w:r w:rsidR="0075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вив концептуальную карту   </w:t>
            </w:r>
          </w:p>
          <w:p w:rsidR="00012F94" w:rsidRDefault="004C3DB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».</w:t>
            </w:r>
          </w:p>
          <w:p w:rsidR="004C3DB5" w:rsidRDefault="004C3DB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DB5" w:rsidRDefault="004C3DB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3B5B" w:rsidRDefault="00FA3B5B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ия «Концептуальная  карта».</w:t>
            </w:r>
          </w:p>
          <w:p w:rsidR="00012F94" w:rsidRDefault="00012F94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C3DB5" w:rsidRDefault="004C3DB5" w:rsidP="00A83F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A27D4" w:rsidRPr="00FA3B5B" w:rsidRDefault="00FA3B5B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4503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="004503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ь</w:t>
            </w:r>
            <w:proofErr w:type="spellEnd"/>
            <w:r w:rsidR="004503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ять  главную и второстепенную мысль для развития критического мышления</w:t>
            </w:r>
            <w:r w:rsidR="004A27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743B7A" w:rsidP="00A83F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09925" cy="1981200"/>
                  <wp:effectExtent l="0" t="0" r="0" b="0"/>
                  <wp:docPr id="32" name="Рисунок 32" descr="C:\Users\Gulnar\Download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nar\Download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215" cy="198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С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ить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рту  на тему « Семья». Нужно   нацелить  учеников  на  подбор  слов о важности семьи  в их жизни. ( Такая  работа поможет организовать свои  мысли  и  удачные   идеи  после мозгового штурма  для  любого творческого проекта)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6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скрипторы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ередает  основную  тему по заданной теме.</w:t>
            </w:r>
          </w:p>
          <w:p w:rsidR="001B305D" w:rsidRPr="002E55A5" w:rsidRDefault="00CB2EBB" w:rsidP="00A83F4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Вычленяет полезную информацию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оказывает  свои  утверждения.</w:t>
            </w:r>
          </w:p>
          <w:p w:rsidR="001B305D" w:rsidRPr="005A48A1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48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ратная связь </w:t>
            </w:r>
            <w:proofErr w:type="gramStart"/>
            <w:r w:rsidRPr="005A48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Ф</w:t>
            </w:r>
            <w:proofErr w:type="gramEnd"/>
            <w:r w:rsidRPr="005A48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: «Флажки»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цы! Ваша работа дала возможность мне оценить вас, ваши успехи, дарю вам флажки. Посмотрите, они разных цветов и на них  что-то написано. </w:t>
            </w:r>
          </w:p>
          <w:p w:rsidR="000B7724" w:rsidRPr="00CB2EBB" w:rsidRDefault="00096F4A" w:rsidP="00A83F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леный-ответ  правильный; желтый  </w:t>
            </w:r>
            <w:proofErr w:type="gramStart"/>
            <w:r w:rsidRPr="002E55A5">
              <w:rPr>
                <w:rFonts w:ascii="Times New Roman" w:hAnsi="Times New Roman" w:cs="Times New Roman"/>
                <w:bCs/>
                <w:sz w:val="28"/>
                <w:szCs w:val="28"/>
              </w:rPr>
              <w:t>-н</w:t>
            </w:r>
            <w:proofErr w:type="gramEnd"/>
            <w:r w:rsidRPr="002E5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о </w:t>
            </w:r>
            <w:proofErr w:type="spellStart"/>
            <w:r w:rsidRPr="002E55A5">
              <w:rPr>
                <w:rFonts w:ascii="Times New Roman" w:hAnsi="Times New Roman" w:cs="Times New Roman"/>
                <w:bCs/>
                <w:sz w:val="28"/>
                <w:szCs w:val="28"/>
              </w:rPr>
              <w:t>подумать;красный-неверный</w:t>
            </w:r>
            <w:proofErr w:type="spellEnd"/>
            <w:r w:rsidRPr="002E55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вет.</w:t>
            </w:r>
            <w:r w:rsidRPr="002E55A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4095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477" cy="411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668E" w:rsidRPr="002E55A5" w:rsidRDefault="0045668E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B7724" w:rsidRPr="002E55A5" w:rsidRDefault="000B7724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тратегия </w:t>
            </w:r>
            <w:r w:rsidR="002E55A5"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Чтение  с  пометками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2E55A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gramEnd"/>
            <w:r w:rsid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ление</w:t>
            </w:r>
            <w:proofErr w:type="spellEnd"/>
            <w:r w:rsid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процессом осмысления текста во  время  чтения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ние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Ученики    читают  текст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Сухомлинского</w:t>
            </w:r>
            <w:proofErr w:type="gramStart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Н</w:t>
            </w:r>
            <w:proofErr w:type="gramEnd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жда</w:t>
            </w:r>
            <w:proofErr w:type="spellEnd"/>
            <w:r w:rsidRPr="00AA72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заставила»,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началу  рассказа пытаются догадаться  о его содержании  и  параллельно  отвечают  на  вопросы к  тексту. По карточке-информатору выясняют  значение незнакомых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осхода солнца, в ночную 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мену,чувствует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пешке,осколки,пригодится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нужда заставит учиться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просы  к тексту: </w:t>
            </w: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ожно ли к данному тексту поставить вопрос</w:t>
            </w:r>
            <w:proofErr w:type="gram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«Что </w:t>
            </w: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случилось?»</w:t>
            </w:r>
            <w:proofErr w:type="gram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овыражено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 названии рассказа : тема или основная   </w:t>
            </w:r>
            <w:proofErr w:type="spellStart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ысль?В</w:t>
            </w:r>
            <w:proofErr w:type="spellEnd"/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каком  значении - в  прямом  или  переносном-употреблены выделенные слова: иголка, ушко?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15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скрипторы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пределяет  основную  мысль текста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бъясняет  значение  незнакомых слов  и  фраз.</w:t>
            </w:r>
          </w:p>
          <w:p w:rsidR="001B305D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Находит  слова  с переносным  зна</w:t>
            </w:r>
            <w:r w:rsidR="00C61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ем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C03BD" w:rsidRDefault="00A173D3" w:rsidP="00A83F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ратегия «</w:t>
            </w:r>
            <w:r w:rsidR="00264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гадай  сло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A173D3" w:rsidRDefault="00A173D3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ащаю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словарный запас.</w:t>
            </w:r>
          </w:p>
          <w:p w:rsidR="00D05389" w:rsidRDefault="00A173D3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D05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="00D05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писать</w:t>
            </w:r>
            <w:proofErr w:type="spellEnd"/>
            <w:r w:rsidR="00D05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текста «</w:t>
            </w:r>
            <w:r w:rsidR="00D05389" w:rsidRPr="00264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ужда заставила»</w:t>
            </w:r>
            <w:r w:rsidR="00264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ючевые </w:t>
            </w:r>
            <w:proofErr w:type="spellStart"/>
            <w:r w:rsidR="00264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</w:t>
            </w:r>
            <w:r w:rsidR="00D05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определить</w:t>
            </w:r>
            <w:proofErr w:type="spellEnd"/>
            <w:r w:rsidR="00D05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ксическое значение этих слов и сделать перевод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264492" w:rsidTr="00264492">
              <w:tc>
                <w:tcPr>
                  <w:tcW w:w="1813" w:type="dxa"/>
                </w:tcPr>
                <w:p w:rsidR="00264492" w:rsidRDefault="00264492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лово</w:t>
                  </w:r>
                </w:p>
              </w:tc>
              <w:tc>
                <w:tcPr>
                  <w:tcW w:w="1813" w:type="dxa"/>
                </w:tcPr>
                <w:p w:rsidR="00264492" w:rsidRDefault="00264492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пределение</w:t>
                  </w:r>
                </w:p>
              </w:tc>
              <w:tc>
                <w:tcPr>
                  <w:tcW w:w="1813" w:type="dxa"/>
                </w:tcPr>
                <w:p w:rsidR="00264492" w:rsidRDefault="00264492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еревод</w:t>
                  </w:r>
                </w:p>
              </w:tc>
            </w:tr>
            <w:tr w:rsidR="00264492" w:rsidTr="00264492">
              <w:tc>
                <w:tcPr>
                  <w:tcW w:w="1813" w:type="dxa"/>
                </w:tcPr>
                <w:p w:rsidR="00264492" w:rsidRDefault="00264492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3" w:type="dxa"/>
                </w:tcPr>
                <w:p w:rsidR="00264492" w:rsidRDefault="00264492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3" w:type="dxa"/>
                </w:tcPr>
                <w:p w:rsidR="00264492" w:rsidRDefault="00264492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4492" w:rsidRDefault="00264492" w:rsidP="00A83F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скрипторы:</w:t>
            </w:r>
          </w:p>
          <w:p w:rsidR="00264492" w:rsidRDefault="00264492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ывает ключевые слова.</w:t>
            </w:r>
          </w:p>
          <w:p w:rsidR="00264492" w:rsidRPr="00264492" w:rsidRDefault="00264492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пределяет лексическое значение.</w:t>
            </w:r>
          </w:p>
          <w:p w:rsidR="00D05389" w:rsidRPr="00D05389" w:rsidRDefault="00264492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Делает перевод этих слов.</w:t>
            </w:r>
          </w:p>
          <w:p w:rsidR="001B305D" w:rsidRPr="005F4541" w:rsidRDefault="001B305D" w:rsidP="00A83F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братная  связь </w:t>
            </w:r>
            <w:proofErr w:type="gramStart"/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Ф</w:t>
            </w:r>
            <w:proofErr w:type="gramEnd"/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 «Поощрение»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вет</w:t>
            </w:r>
            <w:proofErr w:type="gramStart"/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лично справился  с заданием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сто</w:t>
            </w:r>
            <w:proofErr w:type="gramStart"/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авился  с  заданием , но не все  еще  уяснил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мен</w:t>
            </w:r>
            <w:proofErr w:type="gramStart"/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-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бе  надо  повторить.</w:t>
            </w:r>
          </w:p>
          <w:p w:rsidR="001B305D" w:rsidRPr="005F4541" w:rsidRDefault="001B305D" w:rsidP="00A83F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ратегия</w:t>
            </w:r>
            <w:proofErr w:type="gramStart"/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5-5-1»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рить усвоение содержания  текста и умение выделять  ключевые  слова.</w:t>
            </w:r>
          </w:p>
          <w:p w:rsidR="00D05389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4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ние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написать пять предложений  о  том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они узнали из текста. Сократить свои пять предложений до  пяти  слов. Уменьшить пять слов до  одного ключевого </w:t>
            </w: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</w:t>
            </w:r>
            <w:r w:rsid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spellEnd"/>
            <w:r w:rsid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поделиться со  всем  классом.</w:t>
            </w:r>
          </w:p>
          <w:p w:rsidR="001C4799" w:rsidRDefault="001C4799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C4799" w:rsidRPr="002E55A5" w:rsidRDefault="001C4799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305D" w:rsidRPr="00BE2746" w:rsidRDefault="001B305D" w:rsidP="00A83F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E2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скрипторы: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Выписывает  пять  предложений  из  текста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кращает  до  пяти  слов.</w:t>
            </w:r>
          </w:p>
          <w:p w:rsidR="001B305D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Называет ключевое  слово.</w:t>
            </w:r>
          </w:p>
          <w:p w:rsidR="001D4748" w:rsidRPr="002E55A5" w:rsidRDefault="001D4748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305D" w:rsidRPr="00BE2746" w:rsidRDefault="001B305D" w:rsidP="00A83F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E2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ратная связь </w:t>
            </w:r>
            <w:proofErr w:type="gramStart"/>
            <w:r w:rsidRPr="00BE2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Ф</w:t>
            </w:r>
            <w:proofErr w:type="gramEnd"/>
            <w:r w:rsidRPr="00BE2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-«Лестница  успеха»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ждый  член  группы  проводит  самооценку. Также  оценщик  каждой  группы  ведет  оценивание каждого  учащегося  внутри  команды.</w:t>
            </w:r>
          </w:p>
          <w:p w:rsidR="001B305D" w:rsidRPr="002E55A5" w:rsidRDefault="002561F5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5A5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0" cy="1152525"/>
                  <wp:effectExtent l="0" t="0" r="0" b="0"/>
                  <wp:docPr id="35" name="Рисунок 35" descr="http://2.bp.blogspot.com/-3238RdASy2o/T7caRMWBtGI/AAAAAAAAGNQ/ZxJfEi4BI7c/s1600/ya_mog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3238RdASy2o/T7caRMWBtGI/AAAAAAAAGNQ/ZxJfEi4BI7c/s1600/ya_mo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078" r="5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618" cy="115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305D" w:rsidRPr="00676CD5" w:rsidRDefault="001B305D" w:rsidP="00A83F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C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ия « Литературный  диктант».</w:t>
            </w:r>
          </w:p>
          <w:p w:rsidR="001B305D" w:rsidRPr="002E55A5" w:rsidRDefault="001B305D" w:rsidP="00A83F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6C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р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вать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мение  анализировать  текст по  определенным  критериям.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:</w:t>
            </w: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основе  текста  « Нужда  заставила» написать  литературный  диктант</w:t>
            </w:r>
            <w:proofErr w:type="gramStart"/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sz w:val="28"/>
                <w:szCs w:val="28"/>
              </w:rPr>
              <w:t>1.В этом рассказе говорится о …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sz w:val="28"/>
                <w:szCs w:val="28"/>
              </w:rPr>
              <w:t>2.Основная его мысль: …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sz w:val="28"/>
                <w:szCs w:val="28"/>
              </w:rPr>
              <w:t>3.Ключевые слова рассказа:…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sz w:val="28"/>
                <w:szCs w:val="28"/>
              </w:rPr>
              <w:t>4.Рассказ можно озаглавить так:…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В этом </w:t>
            </w:r>
            <w:proofErr w:type="spellStart"/>
            <w:r w:rsidRPr="002E55A5">
              <w:rPr>
                <w:rFonts w:ascii="Times New Roman" w:hAnsi="Times New Roman" w:cs="Times New Roman"/>
                <w:i/>
                <w:sz w:val="28"/>
                <w:szCs w:val="28"/>
              </w:rPr>
              <w:t>расказе</w:t>
            </w:r>
            <w:proofErr w:type="spellEnd"/>
            <w:r w:rsidRPr="002E55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сатель утверждает мысль о том, что</w:t>
            </w: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 xml:space="preserve">...  </w:t>
            </w:r>
          </w:p>
          <w:p w:rsidR="001B305D" w:rsidRPr="00F266C2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: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1.Демонстрирует  умение  рассуждать.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2.Строит  правильно  предложения.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3.Соблюдает  орфографические  нормы.</w:t>
            </w:r>
          </w:p>
          <w:p w:rsidR="001B305D" w:rsidRPr="00F266C2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</w:t>
            </w:r>
            <w:proofErr w:type="gramStart"/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-«Звездочки»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6191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28" cy="620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55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7143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93" cy="715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Улыбающая</w:t>
            </w:r>
            <w:r w:rsidR="00B503AF">
              <w:rPr>
                <w:rFonts w:ascii="Times New Roman" w:hAnsi="Times New Roman" w:cs="Times New Roman"/>
                <w:sz w:val="28"/>
                <w:szCs w:val="28"/>
              </w:rPr>
              <w:t>ся  звезда-выполнено правильно.</w:t>
            </w:r>
          </w:p>
          <w:p w:rsidR="00B503AF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03AF">
              <w:rPr>
                <w:rFonts w:ascii="Times New Roman" w:hAnsi="Times New Roman" w:cs="Times New Roman"/>
                <w:sz w:val="28"/>
                <w:szCs w:val="28"/>
              </w:rPr>
              <w:t xml:space="preserve">рустная  звезда </w:t>
            </w:r>
            <w:proofErr w:type="gramStart"/>
            <w:r w:rsidR="00B503AF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B503AF">
              <w:rPr>
                <w:rFonts w:ascii="Times New Roman" w:hAnsi="Times New Roman" w:cs="Times New Roman"/>
                <w:sz w:val="28"/>
                <w:szCs w:val="28"/>
              </w:rPr>
              <w:t>еобходимо еще</w:t>
            </w:r>
          </w:p>
          <w:p w:rsidR="00812806" w:rsidRDefault="00B503AF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ть.</w:t>
            </w:r>
          </w:p>
          <w:p w:rsidR="001C4799" w:rsidRDefault="008457BB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 р</w:t>
            </w:r>
            <w:r w:rsidR="001C4799">
              <w:rPr>
                <w:rFonts w:ascii="Times New Roman" w:hAnsi="Times New Roman" w:cs="Times New Roman"/>
                <w:b/>
                <w:sz w:val="28"/>
                <w:szCs w:val="28"/>
              </w:rPr>
              <w:t>азминка.</w:t>
            </w:r>
          </w:p>
          <w:p w:rsidR="001C4799" w:rsidRDefault="001C4799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«Минутка».</w:t>
            </w:r>
          </w:p>
          <w:p w:rsidR="001C4799" w:rsidRDefault="001C4799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одной минуты передают информацию в парах ,друг другу по заданной теме.</w:t>
            </w:r>
          </w:p>
          <w:p w:rsidR="001C4799" w:rsidRDefault="001C4799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 разминки учащиеся в парах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минуты рассказывают </w:t>
            </w:r>
          </w:p>
          <w:p w:rsidR="001C4799" w:rsidRPr="001C4799" w:rsidRDefault="001C4799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воих  членах семьи.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</w:t>
            </w:r>
            <w:proofErr w:type="gramStart"/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сстанови   текст</w:t>
            </w: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3F48" w:rsidRPr="002E5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пределить</w:t>
            </w:r>
            <w:proofErr w:type="spell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 xml:space="preserve">  логическую  последовательность: начала, середины, конца текста.</w:t>
            </w:r>
          </w:p>
          <w:p w:rsidR="001B305D" w:rsidRPr="00F266C2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: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Восстанавить</w:t>
            </w:r>
            <w:proofErr w:type="spell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ый  порядок  частей  текста: начало, середину и  конец</w:t>
            </w:r>
            <w:proofErr w:type="gramStart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B305D" w:rsidRPr="00F266C2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C2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: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1.Определяет  логическую  последовательность текста.</w:t>
            </w:r>
          </w:p>
          <w:p w:rsidR="001B305D" w:rsidRPr="002E55A5" w:rsidRDefault="001B305D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2.Правильно  упо</w:t>
            </w:r>
            <w:r w:rsidR="00337762">
              <w:rPr>
                <w:rFonts w:ascii="Times New Roman" w:hAnsi="Times New Roman" w:cs="Times New Roman"/>
                <w:sz w:val="28"/>
                <w:szCs w:val="28"/>
              </w:rPr>
              <w:t>требляет  в тексте числительные.</w:t>
            </w:r>
          </w:p>
          <w:p w:rsidR="001B305D" w:rsidRPr="00337762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77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тная связь ФО "Поощрение словами"</w:t>
            </w:r>
          </w:p>
          <w:p w:rsidR="001B305D" w:rsidRPr="00337762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77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Умница! Молодец!</w:t>
            </w:r>
          </w:p>
          <w:p w:rsidR="00646ADF" w:rsidRPr="002E55A5" w:rsidRDefault="00646ADF" w:rsidP="00A83F48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305D" w:rsidRPr="00E109C3" w:rsidRDefault="001B305D" w:rsidP="00A83F4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«Репортаж».</w:t>
            </w:r>
          </w:p>
          <w:p w:rsidR="00B24F6A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proofErr w:type="gramStart"/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5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75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вовать</w:t>
            </w:r>
            <w:proofErr w:type="spellEnd"/>
            <w:r w:rsidR="0075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5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,обмен</w:t>
            </w:r>
            <w:proofErr w:type="spellEnd"/>
            <w:r w:rsidR="0075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по заданной теме</w:t>
            </w: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</w:t>
            </w:r>
            <w:proofErr w:type="gramStart"/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У</w:t>
            </w:r>
            <w:proofErr w:type="gramEnd"/>
            <w:r w:rsidR="006E3D79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еся</w:t>
            </w:r>
            <w:proofErr w:type="spellEnd"/>
            <w:r w:rsidR="006E3D79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здают телеинтервью</w:t>
            </w:r>
            <w:r w:rsidR="005549E4"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 известной знаменитостью, с  помощью  ролевой  игры</w:t>
            </w:r>
            <w:r w:rsidR="00E10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полагаемые  вопросы</w:t>
            </w: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 интервью:</w:t>
            </w:r>
          </w:p>
          <w:p w:rsidR="00B24F6A" w:rsidRPr="002E55A5" w:rsidRDefault="00B24F6A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Как  вы учились в  школе?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 </w:t>
            </w: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ой  предмет  больше всего любили в  школе?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 </w:t>
            </w: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ое самое  главное  событие  произошло в  вашей  жизни?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  Вспомните  о  самом интересном событии  вашего детства.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.  Каким бы  вы хотели  видеть вашего сына  или  дочку?</w:t>
            </w:r>
          </w:p>
          <w:p w:rsidR="00B85608" w:rsidRPr="002E55A5" w:rsidRDefault="001B305D" w:rsidP="00A83F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  Что бы  вы  пожелали  сегодняшним школьникам?</w:t>
            </w:r>
          </w:p>
          <w:p w:rsidR="001B305D" w:rsidRPr="00E109C3" w:rsidRDefault="001B305D" w:rsidP="00A83F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скрипторы: </w:t>
            </w:r>
          </w:p>
          <w:p w:rsidR="002B6FB1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равильно составляет  вопросы.</w:t>
            </w:r>
          </w:p>
          <w:p w:rsidR="002B6FB1" w:rsidRPr="002E55A5" w:rsidRDefault="002B6FB1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лагает  свое  интервью.</w:t>
            </w:r>
          </w:p>
          <w:p w:rsidR="005366AC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Умеет  показать  роль  </w:t>
            </w:r>
            <w:r w:rsidR="00FD3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характер  другого человека</w:t>
            </w:r>
          </w:p>
          <w:p w:rsidR="0080189B" w:rsidRPr="002E55A5" w:rsidRDefault="0080189B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5D" w:rsidRPr="00E109C3" w:rsidRDefault="001B305D" w:rsidP="00A83F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тная связь-ФО-</w:t>
            </w:r>
            <w:proofErr w:type="spellStart"/>
            <w:r w:rsid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</w:t>
            </w:r>
            <w:proofErr w:type="gramStart"/>
            <w:r w:rsidR="002C59B1"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proofErr w:type="gramEnd"/>
            <w:r w:rsidR="002C59B1"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имооценивание</w:t>
            </w:r>
            <w:proofErr w:type="spellEnd"/>
            <w:r w:rsidR="002C59B1"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109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Ладошки».                  </w:t>
            </w: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2E2E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5">
              <w:rPr>
                <w:noProof/>
                <w:lang w:eastAsia="ru-RU"/>
              </w:rPr>
              <w:drawing>
                <wp:inline distT="0" distB="0" distL="0" distR="0">
                  <wp:extent cx="2066925" cy="1186569"/>
                  <wp:effectExtent l="0" t="0" r="0" b="0"/>
                  <wp:docPr id="5" name="Рисунок 5" descr="C:\Users\Gulnar\Downloads\60850154_ru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lnar\Downloads\60850154_ru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18" cy="120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ADF" w:rsidRDefault="00646ADF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ADF" w:rsidRDefault="00646ADF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0A7" w:rsidRPr="002E55A5" w:rsidRDefault="000930A7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й  журнал</w:t>
            </w:r>
            <w:proofErr w:type="gramStart"/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</w:p>
          <w:p w:rsidR="001B305D" w:rsidRPr="002E55A5" w:rsidRDefault="001B305D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9"/>
              <w:gridCol w:w="899"/>
              <w:gridCol w:w="899"/>
              <w:gridCol w:w="899"/>
            </w:tblGrid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нуч-ся</w:t>
                  </w:r>
                  <w:proofErr w:type="spellEnd"/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1</w:t>
                  </w: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2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3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4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5</w:t>
                  </w: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2E55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6</w:t>
                  </w: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B305D" w:rsidRPr="002E55A5" w:rsidTr="0043629D"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8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9" w:type="dxa"/>
                </w:tcPr>
                <w:p w:rsidR="001B305D" w:rsidRPr="002E55A5" w:rsidRDefault="001B305D" w:rsidP="00B15992">
                  <w:pPr>
                    <w:framePr w:hSpace="180" w:wrap="around" w:vAnchor="text" w:hAnchor="text" w:x="108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B305D" w:rsidRPr="002E55A5" w:rsidRDefault="00317C78" w:rsidP="00A83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щики  подсчитывают  баллы  учащихся  за  весь  урок  и  объявляют  их</w:t>
            </w:r>
            <w:proofErr w:type="gramStart"/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</w:t>
            </w:r>
            <w:proofErr w:type="gramEnd"/>
            <w:r w:rsidRPr="002E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 где-то  ученики  не согласны  с  оценщиками, учитель  сам  вносит  коррективы, учитывая  работу  учащегося  на  уроке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машнее задание. </w:t>
            </w:r>
            <w:r w:rsidR="001C29F1">
              <w:rPr>
                <w:rFonts w:ascii="Times New Roman" w:hAnsi="Times New Roman" w:cs="Times New Roman"/>
                <w:sz w:val="28"/>
                <w:szCs w:val="28"/>
              </w:rPr>
              <w:t>(Дифференцированное)</w:t>
            </w: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pStyle w:val="a4"/>
              <w:ind w:left="1155"/>
              <w:rPr>
                <w:rFonts w:ascii="Times New Roman" w:hAnsi="Times New Roman" w:cs="Times New Roman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1 задание: выучить наизусть стихотворение «О семье».</w:t>
            </w:r>
          </w:p>
          <w:p w:rsidR="001B305D" w:rsidRPr="002E55A5" w:rsidRDefault="001B305D" w:rsidP="00A83F4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0A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proofErr w:type="spell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 xml:space="preserve"> из 3-х предложений текст на тему «Моя  бабушка».</w:t>
            </w:r>
          </w:p>
          <w:p w:rsidR="001B305D" w:rsidRPr="002E55A5" w:rsidRDefault="001B305D" w:rsidP="00A83F4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>оставитьсинквейн</w:t>
            </w:r>
            <w:proofErr w:type="spellEnd"/>
            <w:r w:rsidRPr="002E55A5">
              <w:rPr>
                <w:rFonts w:ascii="Times New Roman" w:hAnsi="Times New Roman" w:cs="Times New Roman"/>
                <w:sz w:val="28"/>
                <w:szCs w:val="28"/>
              </w:rPr>
              <w:t xml:space="preserve"> к слову «Семья»</w:t>
            </w:r>
          </w:p>
          <w:p w:rsidR="00646ADF" w:rsidRDefault="00E109C3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флексия: «Рефлексивная мишень»</w:t>
            </w:r>
            <w:r w:rsidR="00646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05099" cy="1722191"/>
                  <wp:effectExtent l="0" t="0" r="0" b="0"/>
                  <wp:docPr id="1" name="Рисунок 1" descr="C:\Users\Gulnar\Downloads\1462772208_refleksivnaya-mishe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nar\Downloads\1462772208_refleksivnaya-mishe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87" cy="173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ADF" w:rsidRDefault="00646AD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5608" w:rsidRDefault="00B856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учителем:</w:t>
            </w:r>
          </w:p>
          <w:p w:rsidR="00B85608" w:rsidRDefault="00E109C3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к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  вы  думаете</w:t>
            </w:r>
            <w:proofErr w:type="gramStart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,</w:t>
            </w:r>
            <w:proofErr w:type="gram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  достигли </w:t>
            </w:r>
          </w:p>
          <w:p w:rsidR="00C16318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и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ая  стояла  п</w:t>
            </w:r>
            <w:r w:rsidR="00E10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д  вами  </w:t>
            </w:r>
          </w:p>
          <w:p w:rsidR="001B305D" w:rsidRPr="002E55A5" w:rsidRDefault="00E109C3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</w:t>
            </w:r>
            <w:r w:rsidR="00B85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чении всего </w:t>
            </w:r>
            <w:proofErr w:type="spellStart"/>
            <w:r w:rsidR="00B85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  <w:proofErr w:type="gramStart"/>
            <w:r w:rsidR="00B85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е</w:t>
            </w:r>
            <w:proofErr w:type="spellEnd"/>
            <w:r w:rsidR="001B305D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адания  вызвали  у  вас  сложности?</w:t>
            </w:r>
          </w:p>
          <w:p w:rsidR="00365EB6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 вы  думаете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,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  группа  лучше  всех  работала.</w:t>
            </w:r>
            <w:r w:rsidR="007B2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ет  кто-то отличился</w:t>
            </w:r>
            <w:r w:rsidR="00A54F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о своими  знаниями.</w:t>
            </w:r>
          </w:p>
          <w:p w:rsidR="001B305D" w:rsidRDefault="00365EB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B7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ового вы узнали на уроке?</w:t>
            </w:r>
          </w:p>
          <w:p w:rsidR="00365EB6" w:rsidRDefault="00365EB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ем был полезен для вас урок?</w:t>
            </w:r>
          </w:p>
          <w:p w:rsidR="004F4CB0" w:rsidRPr="00A54F3A" w:rsidRDefault="004F4CB0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нравился ли вам сегодняшний урок?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876300"/>
                  <wp:effectExtent l="0" t="0" r="0" b="0"/>
                  <wp:docPr id="2" name="Picture 5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5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хотворение 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О детях».</w:t>
            </w:r>
          </w:p>
          <w:p w:rsidR="001B305D" w:rsidRPr="002E55A5" w:rsidRDefault="0033101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р Е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у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51523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ресурс</w:t>
            </w:r>
            <w:r w:rsidR="00D36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657A1B" w:rsidRDefault="0072654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</w:t>
            </w:r>
            <w:proofErr w:type="spellEnd"/>
            <w:r w:rsidRPr="00657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uz</w:t>
            </w:r>
            <w:proofErr w:type="spellEnd"/>
            <w:r w:rsidRPr="00657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or</w:t>
            </w:r>
            <w:r w:rsidRPr="00657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31265" cy="12376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0B56D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группа</w:t>
            </w:r>
          </w:p>
          <w:p w:rsidR="000B56D4" w:rsidRPr="002E55A5" w:rsidRDefault="000B56D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чка.</w:t>
            </w:r>
          </w:p>
          <w:p w:rsidR="000B56D4" w:rsidRPr="002E55A5" w:rsidRDefault="000B56D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группа-бабушка.</w:t>
            </w:r>
          </w:p>
          <w:p w:rsidR="000B56D4" w:rsidRPr="002E55A5" w:rsidRDefault="000B56D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группа-</w:t>
            </w:r>
          </w:p>
          <w:p w:rsidR="000B56D4" w:rsidRPr="002E55A5" w:rsidRDefault="000B56D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1931" w:rsidRPr="002E55A5" w:rsidRDefault="00D3193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р: «Правило  в группах</w:t>
            </w:r>
            <w:r w:rsidR="00A868A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1931" w:rsidRDefault="00D3193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244D" w:rsidRDefault="002E244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1931" w:rsidRPr="002E55A5" w:rsidRDefault="00D3193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овой журнал  оценивания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2E18C2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1489" cy="1137417"/>
                  <wp:effectExtent l="0" t="0" r="0" b="0"/>
                  <wp:docPr id="16" name="Рисунок 16" descr="http://i.absurdopedia.net/thumb/6/65/%D0%9A%D0%B6%D0%B7.PNG/200px-%D0%9A%D0%B6%D0%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absurdopedia.net/thumb/6/65/%D0%9A%D0%B6%D0%B7.PNG/200px-%D0%9A%D0%B6%D0%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65" cy="1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951B4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-прав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51B4C" w:rsidRPr="002E55A5" w:rsidRDefault="00951B4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-ответ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ует разъяснения.</w:t>
            </w:r>
          </w:p>
          <w:p w:rsidR="001F7697" w:rsidRDefault="00951B4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-</w:t>
            </w:r>
            <w:r w:rsidR="000B56D4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н</w:t>
            </w:r>
            <w:proofErr w:type="spellEnd"/>
            <w:r w:rsidR="000B56D4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F7697" w:rsidRDefault="00D36CB2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инки для </w:t>
            </w:r>
            <w:r w:rsidR="001F7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и учащихся в процессе выполнения задания по стратегии «Стоп-кадр»</w:t>
            </w:r>
          </w:p>
          <w:p w:rsidR="001F7697" w:rsidRPr="002E55A5" w:rsidRDefault="00B856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628650"/>
                  <wp:effectExtent l="0" t="0" r="0" b="0"/>
                  <wp:docPr id="39" name="Рисунок 39" descr="C:\Users\Gulnar\Downloads\zagadki-pro-se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nar\Downloads\zagadki-pro-sem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30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491DE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766178"/>
                  <wp:effectExtent l="0" t="0" r="0" b="0"/>
                  <wp:docPr id="29" name="Рисунок 29" descr="https://rebenok.by/pics/image/maxresdefault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benok.by/pics/image/maxresdefault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23" cy="76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36D5F" w:rsidRPr="002E55A5" w:rsidRDefault="00636D5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E55A5" w:rsidRDefault="002E55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B6A06" w:rsidRPr="002E55A5" w:rsidRDefault="00FB6A0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B305D" w:rsidRPr="002E55A5" w:rsidRDefault="004C3DB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О</w:t>
            </w:r>
          </w:p>
          <w:p w:rsidR="001B305D" w:rsidRPr="002E55A5" w:rsidRDefault="00A53CE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868A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лодисменты</w:t>
            </w:r>
            <w:proofErr w:type="gramStart"/>
            <w:r w:rsidR="00A868A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0B77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9296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14" cy="93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0B56D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отворен</w:t>
            </w:r>
            <w:r w:rsidR="000A0220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="00317C78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Моя  семья».</w:t>
            </w:r>
          </w:p>
          <w:p w:rsidR="001B305D" w:rsidRPr="002E55A5" w:rsidRDefault="001F769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Дроб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Default="002E244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«Русский язык  и литература»</w:t>
            </w:r>
          </w:p>
          <w:p w:rsidR="002E244D" w:rsidRPr="002E55A5" w:rsidRDefault="002E244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клас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1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4910" w:rsidRDefault="00A74910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3DB5" w:rsidRPr="002E55A5" w:rsidRDefault="004C3DB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птуальная карта  на  тему: «Моя семья».</w:t>
            </w: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68A5" w:rsidRPr="002E55A5" w:rsidRDefault="00A868A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096F4A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noProof/>
                <w:lang w:eastAsia="ru-RU"/>
              </w:rPr>
              <w:drawing>
                <wp:inline distT="0" distB="0" distL="0" distR="0">
                  <wp:extent cx="1104900" cy="1535491"/>
                  <wp:effectExtent l="0" t="0" r="0" b="0"/>
                  <wp:docPr id="33" name="Рисунок 33" descr="C:\Users\Gulnar\Download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nar\Download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11" cy="153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951B4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а</w:t>
            </w: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м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керы,скотч,фломастеры,ножниц</w:t>
            </w:r>
            <w:r w:rsidR="00726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ше</w:t>
            </w:r>
            <w:r w:rsidR="00726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клей</w:t>
            </w:r>
            <w:proofErr w:type="spell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008F" w:rsidRPr="002E55A5" w:rsidRDefault="00CE008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овой  журнал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096F4A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39135" cy="46332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09" cy="464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305D" w:rsidRPr="002E55A5" w:rsidRDefault="00A53CE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лажки».</w:t>
            </w:r>
          </w:p>
          <w:p w:rsidR="001B305D" w:rsidRPr="002E55A5" w:rsidRDefault="001B305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305D" w:rsidRPr="002E55A5" w:rsidRDefault="00951B4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й-прав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5D" w:rsidRPr="002E55A5" w:rsidRDefault="00951B4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ый-надо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умать.</w:t>
            </w:r>
          </w:p>
          <w:p w:rsidR="00951B4C" w:rsidRPr="002E55A5" w:rsidRDefault="00951B4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й-неверный ответ.</w:t>
            </w:r>
          </w:p>
          <w:p w:rsidR="005E1554" w:rsidRPr="002E55A5" w:rsidRDefault="005E155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748" w:rsidRPr="007119B6" w:rsidRDefault="00CB2EBB" w:rsidP="007119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 «Русский язык и </w:t>
            </w:r>
            <w:r w:rsidR="00CE008F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»</w:t>
            </w:r>
            <w:r w:rsidR="00711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класс 1 часть стр65</w:t>
            </w:r>
          </w:p>
          <w:p w:rsidR="00726549" w:rsidRPr="00CB2EBB" w:rsidRDefault="00726549" w:rsidP="00CB2EBB">
            <w:pPr>
              <w:ind w:left="115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41661" w:rsidRPr="002E55A5" w:rsidRDefault="005C072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чка-информатор:</w:t>
            </w:r>
          </w:p>
          <w:p w:rsidR="00F41661" w:rsidRPr="002E55A5" w:rsidRDefault="00E32650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  восхода  солнца-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ун  </w:t>
            </w:r>
            <w:proofErr w:type="spell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ы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ққ</w:t>
            </w:r>
            <w:proofErr w:type="spellStart"/>
            <w:r w:rsidR="00B04A83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нгадей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і</w:t>
            </w:r>
            <w:r w:rsidR="00B04A83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; в ночную  смену-тунг</w:t>
            </w:r>
            <w:r w:rsidR="00B04A83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="00B04A83" w:rsidRPr="00657A1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у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ы</w:t>
            </w:r>
            <w:proofErr w:type="spell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ым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ғ</w:t>
            </w:r>
            <w:r w:rsidR="00C942E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; чувствует-</w:t>
            </w:r>
            <w:proofErr w:type="spellStart"/>
            <w:r w:rsidR="00C942E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зед</w:t>
            </w:r>
            <w:proofErr w:type="spellEnd"/>
            <w:r w:rsidR="00C942E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 w:rsidR="00B24F6A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   в  спеш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</w:t>
            </w:r>
            <w:proofErr w:type="gram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-</w:t>
            </w:r>
            <w:proofErr w:type="gram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сы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ғ</w:t>
            </w:r>
            <w:proofErr w:type="spell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ыста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 осколки- сыны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қ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ры; пригодится-</w:t>
            </w:r>
            <w:proofErr w:type="spell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йда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ғ</w:t>
            </w:r>
            <w:r w:rsidR="00B24F6A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  </w:t>
            </w:r>
            <w:proofErr w:type="spellStart"/>
            <w:r w:rsidR="00B24F6A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ды;нужда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заставит учиться-м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үқ</w:t>
            </w:r>
            <w:proofErr w:type="spell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жды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қ</w:t>
            </w:r>
            <w:proofErr w:type="spell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йренуге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м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ә</w:t>
            </w:r>
            <w:proofErr w:type="spellStart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б</w:t>
            </w:r>
            <w:proofErr w:type="spellEnd"/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>ү</w:t>
            </w:r>
            <w:r w:rsidR="00B24F6A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="00636D5F" w:rsidRPr="002E55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 етеді</w:t>
            </w:r>
            <w:r w:rsidR="00B24F6A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1008" w:rsidRPr="002E55A5" w:rsidRDefault="007910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О-«Поощрение»</w:t>
            </w:r>
          </w:p>
          <w:p w:rsidR="00791008" w:rsidRPr="002E55A5" w:rsidRDefault="007910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41661" w:rsidRPr="002E55A5" w:rsidRDefault="001B27F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86547" cy="5177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47" cy="517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55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4743" cy="553077"/>
                  <wp:effectExtent l="0" t="0" r="0" b="0"/>
                  <wp:docPr id="4" name="Рисунок 4" descr="Картинки по запросу р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р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4" cy="5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661" w:rsidRPr="002E55A5" w:rsidRDefault="00F4166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1661" w:rsidRPr="002E55A5" w:rsidRDefault="001B27F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495759"/>
                  <wp:effectExtent l="0" t="0" r="0" b="0"/>
                  <wp:docPr id="6" name="Рисунок 6" descr="Картинки по запросу с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се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9" cy="49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661" w:rsidRPr="002E55A5" w:rsidRDefault="00A53CE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овой журнал.</w:t>
            </w:r>
          </w:p>
          <w:p w:rsidR="00F41661" w:rsidRPr="002E55A5" w:rsidRDefault="0081280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ы-отлично</w:t>
            </w:r>
            <w:proofErr w:type="gramEnd"/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2806" w:rsidRPr="002E55A5" w:rsidRDefault="0081280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к-не все уяснил.</w:t>
            </w:r>
          </w:p>
          <w:p w:rsidR="00B503AF" w:rsidRDefault="00155C00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а-на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торить.</w:t>
            </w:r>
          </w:p>
          <w:p w:rsidR="00B503AF" w:rsidRDefault="00B503A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03AF" w:rsidRDefault="00B503A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03AF" w:rsidRDefault="00B503A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748" w:rsidRDefault="001D474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748" w:rsidRDefault="001D474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748" w:rsidRPr="002E55A5" w:rsidRDefault="001D474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1661" w:rsidRPr="002E55A5" w:rsidRDefault="005C072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овой  журнал.</w:t>
            </w:r>
          </w:p>
          <w:p w:rsidR="00F41661" w:rsidRPr="002E55A5" w:rsidRDefault="00F4166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1661" w:rsidRPr="002E55A5" w:rsidRDefault="007910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</w:t>
            </w:r>
          </w:p>
          <w:p w:rsidR="00F41661" w:rsidRPr="002E55A5" w:rsidRDefault="00B24F6A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561F5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тница успеха</w:t>
            </w: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F41661" w:rsidRPr="002E55A5" w:rsidRDefault="00F4166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656547"/>
                  <wp:effectExtent l="0" t="0" r="0" b="0"/>
                  <wp:docPr id="38" name="Рисунок 38" descr="http://2.bp.blogspot.com/-3238RdASy2o/T7caRMWBtGI/AAAAAAAAGNQ/ZxJfEi4BI7c/s1600/ya_mog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3238RdASy2o/T7caRMWBtGI/AAAAAAAAGNQ/ZxJfEi4BI7c/s1600/ya_mo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6078" r="5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64" cy="65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661" w:rsidRPr="002E55A5" w:rsidRDefault="00F4166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910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</w:t>
            </w:r>
          </w:p>
          <w:p w:rsidR="007D7427" w:rsidRPr="002E55A5" w:rsidRDefault="00A53CED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ездочки».</w:t>
            </w:r>
          </w:p>
          <w:p w:rsidR="007D7427" w:rsidRPr="002E55A5" w:rsidRDefault="007910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овой  журнал.</w:t>
            </w:r>
          </w:p>
          <w:p w:rsidR="00B503AF" w:rsidRDefault="00B503A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03AF" w:rsidRDefault="00B503A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03AF" w:rsidRPr="002E55A5" w:rsidRDefault="00B503A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714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93" cy="715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7427" w:rsidRPr="002E55A5" w:rsidRDefault="007D742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714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93" cy="715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427" w:rsidRPr="002E55A5" w:rsidRDefault="0081280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ыбающаяся-выполнено правильно</w:t>
            </w:r>
            <w:r w:rsidR="00A83F48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C0E2C" w:rsidRDefault="00B503A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ст</w:t>
            </w:r>
            <w:r w:rsidR="00845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Start"/>
            <w:r w:rsidR="00845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-</w:t>
            </w:r>
            <w:proofErr w:type="gramEnd"/>
            <w:r w:rsidR="00845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о поработать.</w:t>
            </w:r>
          </w:p>
          <w:p w:rsidR="008457BB" w:rsidRDefault="008457BB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26DC" w:rsidRDefault="00BB26D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26DC" w:rsidRDefault="00BB26D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26DC" w:rsidRDefault="00BB26D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1008" w:rsidRPr="002E55A5" w:rsidRDefault="000930A7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</w:t>
            </w:r>
            <w:r w:rsidR="0080189B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усский  язык  и  </w:t>
            </w:r>
            <w:r w:rsidR="0080189B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а».</w:t>
            </w:r>
          </w:p>
          <w:p w:rsidR="001C4799" w:rsidRDefault="007910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класс</w:t>
            </w:r>
            <w:proofErr w:type="gramStart"/>
            <w:r w:rsidR="00093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="00093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 131 стр66</w:t>
            </w:r>
          </w:p>
          <w:p w:rsidR="00726549" w:rsidRDefault="0072654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6549" w:rsidRPr="002E55A5" w:rsidRDefault="0072654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4F6A" w:rsidRPr="002E55A5" w:rsidRDefault="007910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</w:t>
            </w:r>
          </w:p>
          <w:p w:rsidR="0057678A" w:rsidRPr="002E55A5" w:rsidRDefault="0080189B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ощрение  словами».</w:t>
            </w:r>
          </w:p>
          <w:p w:rsidR="002005F8" w:rsidRPr="002E55A5" w:rsidRDefault="00D15DA6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380812"/>
                  <wp:effectExtent l="0" t="0" r="0" b="0"/>
                  <wp:docPr id="23" name="Рисунок 23" descr="http://festival.1september.ru/articles/62978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629781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04" cy="14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5F8" w:rsidRPr="002E55A5" w:rsidRDefault="002005F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05F8" w:rsidRPr="002E55A5" w:rsidRDefault="007D0619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ница! </w:t>
            </w:r>
          </w:p>
          <w:p w:rsidR="00AE0A5C" w:rsidRDefault="00FD3FC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ц!</w:t>
            </w:r>
          </w:p>
          <w:p w:rsidR="00155C00" w:rsidRDefault="00155C00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3FC8" w:rsidRPr="002E55A5" w:rsidRDefault="00FD3FC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407E" w:rsidRDefault="0065407E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Pr="002E55A5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189B" w:rsidRPr="002E55A5" w:rsidRDefault="00066DEF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адошки</w:t>
            </w:r>
            <w:r w:rsidR="0080189B"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005F8" w:rsidRPr="002E55A5" w:rsidRDefault="00852685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noProof/>
                <w:lang w:eastAsia="ru-RU"/>
              </w:rPr>
              <w:drawing>
                <wp:inline distT="0" distB="0" distL="0" distR="0">
                  <wp:extent cx="1378973" cy="791633"/>
                  <wp:effectExtent l="0" t="0" r="0" b="0"/>
                  <wp:docPr id="21" name="Рисунок 21" descr="C:\Users\Gulnar\Downloads\60850154_ru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lnar\Downloads\60850154_ru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870" cy="80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DCC" w:rsidRDefault="002C59B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ц-отличн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59B1" w:rsidRDefault="002C59B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ц-хорош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59B1" w:rsidRDefault="002C59B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ец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вере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59B1" w:rsidRDefault="002C59B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ымя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ец-нуждаюсь в помощи.</w:t>
            </w:r>
          </w:p>
          <w:p w:rsidR="001D4748" w:rsidRDefault="002C59B1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зинец-необходим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щ</w:t>
            </w:r>
            <w:r w:rsidR="00E10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.</w:t>
            </w:r>
          </w:p>
          <w:p w:rsidR="00737D24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7D24" w:rsidRPr="002E55A5" w:rsidRDefault="00737D24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18C2" w:rsidRPr="002E55A5" w:rsidRDefault="0080189B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товой  журнал  оценивания.</w:t>
            </w:r>
          </w:p>
          <w:p w:rsidR="002005F8" w:rsidRDefault="002E18C2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5A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4900" cy="1409700"/>
                  <wp:effectExtent l="0" t="0" r="0" b="0"/>
                  <wp:docPr id="13" name="Рисунок 13" descr="http://i.absurdopedia.net/thumb/6/65/%D0%9A%D0%B6%D0%B7.PNG/200px-%D0%9A%D0%B6%D0%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absurdopedia.net/thumb/6/65/%D0%9A%D0%B6%D0%B7.PNG/200px-%D0%9A%D0%B6%D0%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«Русский язык и литература» </w:t>
            </w: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класс </w:t>
            </w:r>
            <w:proofErr w:type="spellStart"/>
            <w:proofErr w:type="gramStart"/>
            <w:r w:rsidR="00B85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="00B85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4.</w:t>
            </w:r>
          </w:p>
          <w:p w:rsidR="00B85608" w:rsidRDefault="00B856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квейн</w:t>
            </w:r>
            <w:proofErr w:type="spellEnd"/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я</w:t>
            </w:r>
            <w:r w:rsidR="00B85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ная</w:t>
            </w: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астливая</w:t>
            </w:r>
          </w:p>
          <w:p w:rsidR="00AE0A5C" w:rsidRDefault="00B856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ь</w:t>
            </w:r>
          </w:p>
          <w:p w:rsidR="00B85608" w:rsidRDefault="00B856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ть</w:t>
            </w:r>
          </w:p>
          <w:p w:rsidR="00B85608" w:rsidRDefault="00B856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оваться</w:t>
            </w:r>
          </w:p>
          <w:p w:rsidR="00B85608" w:rsidRDefault="00B85608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люблю свою семью.</w:t>
            </w: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0A5C" w:rsidRDefault="007F3B9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:</w:t>
            </w:r>
          </w:p>
          <w:p w:rsidR="007F3B9C" w:rsidRDefault="007F3B9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ктивно участвовал…</w:t>
            </w:r>
          </w:p>
          <w:p w:rsidR="007F3B9C" w:rsidRDefault="007F3B9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ыло интересно…</w:t>
            </w:r>
          </w:p>
          <w:p w:rsidR="007F3B9C" w:rsidRDefault="007F3B9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ыло понятно…</w:t>
            </w:r>
          </w:p>
          <w:p w:rsidR="007F3B9C" w:rsidRDefault="007F3B9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знал новое…</w:t>
            </w:r>
          </w:p>
          <w:p w:rsidR="00AE0A5C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0A5C" w:rsidRPr="002E55A5" w:rsidRDefault="00AE0A5C" w:rsidP="00A83F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77A46" w:rsidRDefault="00177A46" w:rsidP="004C2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C69" w:rsidRDefault="00726549" w:rsidP="004C1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Приложение  №</w:t>
      </w:r>
      <w:r w:rsidR="0065407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7C0C69" w:rsidRDefault="007C0C69" w:rsidP="000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1F19" w:rsidRDefault="00071F19" w:rsidP="000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1F19" w:rsidRDefault="00071F19" w:rsidP="000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ортовой журнал</w:t>
      </w:r>
      <w:r w:rsidR="00987C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ценивания в группах.</w:t>
      </w:r>
    </w:p>
    <w:p w:rsidR="00071F19" w:rsidRPr="00C54F19" w:rsidRDefault="00071F19" w:rsidP="000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1417"/>
        <w:gridCol w:w="1559"/>
        <w:gridCol w:w="1418"/>
        <w:gridCol w:w="1276"/>
        <w:gridCol w:w="1276"/>
        <w:gridCol w:w="850"/>
      </w:tblGrid>
      <w:tr w:rsidR="008801A0" w:rsidRPr="00601DEC" w:rsidTr="00BE22CC">
        <w:tc>
          <w:tcPr>
            <w:tcW w:w="3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01DEC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992" w:type="dxa"/>
          </w:tcPr>
          <w:p w:rsidR="00F6676F" w:rsidRPr="00601DEC" w:rsidRDefault="00F6676F" w:rsidP="007F025B">
            <w:pPr>
              <w:rPr>
                <w:rFonts w:ascii="Times New Roman" w:hAnsi="Times New Roman" w:cs="Times New Roman"/>
                <w:lang w:val="kk-KZ"/>
              </w:rPr>
            </w:pPr>
            <w:r w:rsidRPr="00601DEC">
              <w:rPr>
                <w:rFonts w:ascii="Times New Roman" w:hAnsi="Times New Roman" w:cs="Times New Roman"/>
                <w:lang w:val="kk-KZ"/>
              </w:rPr>
              <w:t>Ф.И. ученика</w:t>
            </w:r>
          </w:p>
        </w:tc>
        <w:tc>
          <w:tcPr>
            <w:tcW w:w="1418" w:type="dxa"/>
          </w:tcPr>
          <w:p w:rsidR="00F6676F" w:rsidRPr="00601DEC" w:rsidRDefault="00071F19" w:rsidP="007F02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е1</w:t>
            </w:r>
          </w:p>
        </w:tc>
        <w:tc>
          <w:tcPr>
            <w:tcW w:w="1417" w:type="dxa"/>
          </w:tcPr>
          <w:p w:rsidR="00F6676F" w:rsidRPr="00601DEC" w:rsidRDefault="00071F19" w:rsidP="007F02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е2</w:t>
            </w:r>
          </w:p>
        </w:tc>
        <w:tc>
          <w:tcPr>
            <w:tcW w:w="1559" w:type="dxa"/>
          </w:tcPr>
          <w:p w:rsidR="00F6676F" w:rsidRPr="00601DEC" w:rsidRDefault="00071F19" w:rsidP="007F02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е 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676F" w:rsidRPr="00601DEC" w:rsidRDefault="00071F19" w:rsidP="007F02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е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071F19" w:rsidP="007F02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е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025B" w:rsidRPr="00601DEC" w:rsidRDefault="00071F19" w:rsidP="007F02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е 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76F" w:rsidRPr="00601DEC" w:rsidRDefault="00F6676F" w:rsidP="007F025B">
            <w:pPr>
              <w:rPr>
                <w:rFonts w:ascii="Times New Roman" w:hAnsi="Times New Roman" w:cs="Times New Roman"/>
                <w:lang w:val="kk-KZ"/>
              </w:rPr>
            </w:pPr>
            <w:r w:rsidRPr="00601DEC">
              <w:rPr>
                <w:rFonts w:ascii="Times New Roman" w:hAnsi="Times New Roman" w:cs="Times New Roman"/>
                <w:lang w:val="kk-KZ"/>
              </w:rPr>
              <w:t>Итого</w:t>
            </w:r>
          </w:p>
          <w:p w:rsidR="00F6676F" w:rsidRPr="00601DEC" w:rsidRDefault="00F6676F" w:rsidP="007F025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01A0" w:rsidRPr="00601DEC" w:rsidTr="00BE22CC">
        <w:tc>
          <w:tcPr>
            <w:tcW w:w="3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01A0" w:rsidRPr="00601DEC" w:rsidTr="00BE22CC">
        <w:tc>
          <w:tcPr>
            <w:tcW w:w="3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01A0" w:rsidRPr="00601DEC" w:rsidTr="00BE22CC">
        <w:tc>
          <w:tcPr>
            <w:tcW w:w="3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01A0" w:rsidRPr="00601DEC" w:rsidTr="00BE22CC">
        <w:tc>
          <w:tcPr>
            <w:tcW w:w="3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801A0" w:rsidRPr="00601DEC" w:rsidTr="00BE22CC">
        <w:tc>
          <w:tcPr>
            <w:tcW w:w="3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76F" w:rsidRPr="00601DEC" w:rsidRDefault="00F6676F" w:rsidP="007C0C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25BFA" w:rsidRDefault="00A25BFA" w:rsidP="0008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23FC" w:rsidRDefault="000823FC" w:rsidP="0008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1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04900" cy="1409700"/>
            <wp:effectExtent l="0" t="0" r="0" b="0"/>
            <wp:docPr id="24" name="Рисунок 24" descr="http://i.absurdopedia.net/thumb/6/65/%D0%9A%D0%B6%D0%B7.PNG/200px-%D0%9A%D0%B6%D0%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absurdopedia.net/thumb/6/65/%D0%9A%D0%B6%D0%B7.PNG/200px-%D0%9A%D0%B6%D0%B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FC" w:rsidRDefault="000823FC" w:rsidP="0008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23FC" w:rsidRDefault="000823FC" w:rsidP="0008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еленый-правильный  ответ;</w:t>
      </w:r>
    </w:p>
    <w:p w:rsidR="000823FC" w:rsidRDefault="000823FC" w:rsidP="0008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елтый-ответ требует  разъяснения;</w:t>
      </w:r>
    </w:p>
    <w:p w:rsidR="000823FC" w:rsidRDefault="000823FC" w:rsidP="0008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расный-неверный ответ;</w:t>
      </w:r>
    </w:p>
    <w:p w:rsidR="000823FC" w:rsidRPr="00C54F19" w:rsidRDefault="000823FC" w:rsidP="0008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6E59" w:rsidRPr="00066DEF" w:rsidRDefault="0001324E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>Автор В.А.Сухомлинский.Учебник «Русский язык и литература»5класс.</w:t>
      </w:r>
      <w:r w:rsidR="009C01B4" w:rsidRPr="00066DEF">
        <w:rPr>
          <w:rFonts w:ascii="Times New Roman" w:hAnsi="Times New Roman" w:cs="Times New Roman"/>
          <w:sz w:val="28"/>
          <w:szCs w:val="28"/>
          <w:lang w:val="kk-KZ"/>
        </w:rPr>
        <w:t>стр65</w:t>
      </w:r>
    </w:p>
    <w:p w:rsidR="00B17B5B" w:rsidRPr="00066DEF" w:rsidRDefault="00B17B5B" w:rsidP="007C0C6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kk-KZ"/>
        </w:rPr>
      </w:pPr>
    </w:p>
    <w:p w:rsidR="00F6676F" w:rsidRPr="00726549" w:rsidRDefault="0065407E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>Текст</w:t>
      </w:r>
      <w:r w:rsidR="00E217D9"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№1.</w:t>
      </w: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217D9"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Нужда  заставила».</w:t>
      </w:r>
    </w:p>
    <w:p w:rsidR="00E217D9" w:rsidRPr="00726549" w:rsidRDefault="00E217D9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>Первоклассница Аленка  встала  до восхода  солнца</w:t>
      </w:r>
      <w:r w:rsidR="005A4F5F"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.И бабушка встала  рано-проводить внучку в школу.Мамы сегодня нет: она работает на ферме в ночную смену.</w:t>
      </w:r>
    </w:p>
    <w:p w:rsidR="005A4F5F" w:rsidRPr="00726549" w:rsidRDefault="004750C0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 Собирается Аленка </w:t>
      </w:r>
      <w:r w:rsidR="00BC27C7" w:rsidRPr="00726549">
        <w:rPr>
          <w:rFonts w:ascii="Times New Roman" w:hAnsi="Times New Roman" w:cs="Times New Roman"/>
          <w:sz w:val="28"/>
          <w:szCs w:val="28"/>
          <w:lang w:val="kk-KZ"/>
        </w:rPr>
        <w:t>,спешит и вдруг чувствует ,сбоку на юбке</w:t>
      </w:r>
      <w:r w:rsidR="00C51EB0"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крючок оторвался. Не держится юбка,падает.</w:t>
      </w:r>
    </w:p>
    <w:p w:rsidR="00C51EB0" w:rsidRPr="00726549" w:rsidRDefault="00C51EB0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-Ой, бабушка, пришейте крючок,-просит Аленка.</w:t>
      </w:r>
    </w:p>
    <w:p w:rsidR="00C51EB0" w:rsidRPr="00726549" w:rsidRDefault="00903F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Стала бабушка искать очки. </w:t>
      </w:r>
      <w:r w:rsidR="00C51EB0" w:rsidRPr="00726549">
        <w:rPr>
          <w:rFonts w:ascii="Times New Roman" w:hAnsi="Times New Roman" w:cs="Times New Roman"/>
          <w:sz w:val="28"/>
          <w:szCs w:val="28"/>
          <w:lang w:val="kk-KZ"/>
        </w:rPr>
        <w:t>В спешкезадела их рукой.Упали очки, разбились.Подняла бабушка с полу осколки, покачала головой:</w:t>
      </w:r>
    </w:p>
    <w:p w:rsidR="00C51EB0" w:rsidRPr="00726549" w:rsidRDefault="00C51EB0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  -Без  очков не пришью, не вижу.</w:t>
      </w:r>
    </w:p>
    <w:p w:rsidR="00C51EB0" w:rsidRPr="00726549" w:rsidRDefault="00C51EB0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 Заплакала Аленка.Вспомнились ей бабушкины слова: «Учись, внучка,шить,</w:t>
      </w:r>
    </w:p>
    <w:p w:rsidR="00C51EB0" w:rsidRPr="00726549" w:rsidRDefault="00C51EB0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>пригодится».Не хотелось ей тогда</w:t>
      </w:r>
      <w:r w:rsidR="00903FCD"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учиться.А теперь как быть ?</w:t>
      </w:r>
    </w:p>
    <w:p w:rsidR="00903FCD" w:rsidRPr="00726549" w:rsidRDefault="00903F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 -Бабушка,научите  меня шить,-тихо попросила Аленка.</w:t>
      </w:r>
    </w:p>
    <w:p w:rsidR="00903FCD" w:rsidRPr="00726549" w:rsidRDefault="00903F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  -Садись.Вот-иголка, а вот-нитки.</w:t>
      </w:r>
    </w:p>
    <w:p w:rsidR="00903FCD" w:rsidRPr="00726549" w:rsidRDefault="00903F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>Пока Аленка  вдевала нитку в ушко иголки, бабушка молча смотрела, а когда</w:t>
      </w:r>
    </w:p>
    <w:p w:rsidR="00903FCD" w:rsidRPr="00726549" w:rsidRDefault="00903F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>крючок был пришит, сказала:</w:t>
      </w:r>
    </w:p>
    <w:p w:rsidR="00903FCD" w:rsidRPr="00726549" w:rsidRDefault="00903F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549">
        <w:rPr>
          <w:rFonts w:ascii="Times New Roman" w:hAnsi="Times New Roman" w:cs="Times New Roman"/>
          <w:sz w:val="28"/>
          <w:szCs w:val="28"/>
          <w:lang w:val="kk-KZ"/>
        </w:rPr>
        <w:t xml:space="preserve">      -Нужда заставит учиться.</w:t>
      </w:r>
    </w:p>
    <w:p w:rsidR="00F6676F" w:rsidRDefault="00F6676F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676F" w:rsidRDefault="00F6676F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549" w:rsidRDefault="00726549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549" w:rsidRDefault="00726549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3D69" w:rsidRDefault="00163D69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3ECD" w:rsidRDefault="00436241" w:rsidP="007265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иложение №2 </w:t>
      </w:r>
    </w:p>
    <w:p w:rsidR="00D03ECD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676F" w:rsidRDefault="00F6676F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676F" w:rsidRDefault="00F6676F" w:rsidP="007C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2374" w:rsidRPr="00066DEF" w:rsidRDefault="0001324E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 xml:space="preserve">Из учебника «Русский язык и литература» 5класс. Текст «Нужда заставила» </w:t>
      </w:r>
    </w:p>
    <w:p w:rsidR="0001324E" w:rsidRPr="00066DEF" w:rsidRDefault="003B4F54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А.Сухомлинский стр 65</w:t>
      </w:r>
    </w:p>
    <w:p w:rsidR="00352374" w:rsidRPr="00066DEF" w:rsidRDefault="00352374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2374" w:rsidRPr="00066DEF" w:rsidRDefault="00352374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76F" w:rsidRPr="002A5F0C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>Карточка-информатор.</w:t>
      </w:r>
    </w:p>
    <w:p w:rsidR="00D03ECD" w:rsidRPr="002A5F0C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3ECD" w:rsidRPr="002A5F0C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>До  восхода  солнца-</w:t>
      </w:r>
      <w:r w:rsidR="00683282" w:rsidRPr="002A5F0C">
        <w:rPr>
          <w:rFonts w:ascii="Times New Roman" w:hAnsi="Times New Roman" w:cs="Times New Roman"/>
          <w:sz w:val="28"/>
          <w:szCs w:val="28"/>
          <w:lang w:val="kk-KZ"/>
        </w:rPr>
        <w:t xml:space="preserve"> кун  шыққанға дей</w:t>
      </w:r>
      <w:r w:rsidR="00683282" w:rsidRPr="002A5F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282" w:rsidRPr="002A5F0C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683282" w:rsidRPr="002A5F0C" w:rsidRDefault="00683282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>В  ночную смену</w:t>
      </w:r>
      <w:r w:rsidRPr="002A5F0C">
        <w:rPr>
          <w:rFonts w:ascii="Times New Roman" w:hAnsi="Times New Roman" w:cs="Times New Roman"/>
          <w:sz w:val="28"/>
          <w:szCs w:val="28"/>
        </w:rPr>
        <w:t>-т</w:t>
      </w:r>
      <w:r w:rsidRPr="002A5F0C">
        <w:rPr>
          <w:rFonts w:ascii="Times New Roman" w:hAnsi="Times New Roman" w:cs="Times New Roman"/>
          <w:sz w:val="28"/>
          <w:szCs w:val="28"/>
          <w:lang w:val="kk-KZ"/>
        </w:rPr>
        <w:t>үнгі  аусымға</w:t>
      </w:r>
    </w:p>
    <w:p w:rsidR="00D03ECD" w:rsidRPr="002A5F0C" w:rsidRDefault="00683282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 xml:space="preserve">Чувствует </w:t>
      </w:r>
      <w:r w:rsidRPr="002A5F0C">
        <w:rPr>
          <w:rFonts w:ascii="Times New Roman" w:hAnsi="Times New Roman" w:cs="Times New Roman"/>
          <w:sz w:val="28"/>
          <w:szCs w:val="28"/>
        </w:rPr>
        <w:t>-</w:t>
      </w:r>
      <w:r w:rsidRPr="002A5F0C">
        <w:rPr>
          <w:rFonts w:ascii="Times New Roman" w:hAnsi="Times New Roman" w:cs="Times New Roman"/>
          <w:sz w:val="28"/>
          <w:szCs w:val="28"/>
          <w:lang w:val="kk-KZ"/>
        </w:rPr>
        <w:t xml:space="preserve"> сезеді</w:t>
      </w:r>
    </w:p>
    <w:p w:rsidR="00D03ECD" w:rsidRPr="002A5F0C" w:rsidRDefault="00683282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>В  спешке –асығыста</w:t>
      </w:r>
    </w:p>
    <w:p w:rsidR="00683282" w:rsidRPr="002A5F0C" w:rsidRDefault="00683282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>Осколки-сынықтары</w:t>
      </w:r>
    </w:p>
    <w:p w:rsidR="00683282" w:rsidRPr="002A5F0C" w:rsidRDefault="00683282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>Пригодится-пайдаға  асады</w:t>
      </w:r>
    </w:p>
    <w:p w:rsidR="00D03ECD" w:rsidRDefault="00683282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>Нужда заставит учиться-мұқтаждық үйренуге мәжбүр  етеді</w:t>
      </w:r>
    </w:p>
    <w:p w:rsidR="00163D69" w:rsidRDefault="00163D69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69" w:rsidRPr="00163D69" w:rsidRDefault="00163D69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CD" w:rsidRPr="002A5F0C" w:rsidRDefault="00737D24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F0C">
        <w:rPr>
          <w:rFonts w:ascii="Times New Roman" w:hAnsi="Times New Roman" w:cs="Times New Roman"/>
          <w:sz w:val="28"/>
          <w:szCs w:val="28"/>
          <w:lang w:val="kk-KZ"/>
        </w:rPr>
        <w:t xml:space="preserve">Учебник </w:t>
      </w:r>
      <w:r w:rsidR="0001324E" w:rsidRPr="002A5F0C">
        <w:rPr>
          <w:rFonts w:ascii="Times New Roman" w:hAnsi="Times New Roman" w:cs="Times New Roman"/>
          <w:sz w:val="28"/>
          <w:szCs w:val="28"/>
          <w:lang w:val="kk-KZ"/>
        </w:rPr>
        <w:t>«Русский язык и литература» 5 класс</w:t>
      </w:r>
      <w:r w:rsidR="008162BB" w:rsidRPr="002A5F0C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01324E" w:rsidRPr="002A5F0C">
        <w:rPr>
          <w:rFonts w:ascii="Times New Roman" w:hAnsi="Times New Roman" w:cs="Times New Roman"/>
          <w:sz w:val="28"/>
          <w:szCs w:val="28"/>
          <w:lang w:val="kk-KZ"/>
        </w:rPr>
        <w:t xml:space="preserve"> задание 131</w:t>
      </w:r>
      <w:r w:rsidR="00436241" w:rsidRPr="002A5F0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1324E" w:rsidRPr="002A5F0C">
        <w:rPr>
          <w:rFonts w:ascii="Times New Roman" w:hAnsi="Times New Roman" w:cs="Times New Roman"/>
          <w:sz w:val="28"/>
          <w:szCs w:val="28"/>
          <w:lang w:val="kk-KZ"/>
        </w:rPr>
        <w:t xml:space="preserve"> стр66.</w:t>
      </w:r>
    </w:p>
    <w:p w:rsidR="00D03ECD" w:rsidRPr="002A5F0C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3ECD" w:rsidRPr="00066DEF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76F" w:rsidRPr="00066DEF" w:rsidRDefault="00273A58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Текст№2 </w:t>
      </w:r>
    </w:p>
    <w:p w:rsidR="00273A58" w:rsidRPr="00066DEF" w:rsidRDefault="00273A58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>В моей семье трое  детей, включая меня.Моего старшего  брата зовут Димаш,</w:t>
      </w:r>
    </w:p>
    <w:p w:rsidR="00273A58" w:rsidRPr="00066DEF" w:rsidRDefault="00FA7D9B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73A58" w:rsidRPr="00066DEF">
        <w:rPr>
          <w:rFonts w:ascii="Times New Roman" w:hAnsi="Times New Roman" w:cs="Times New Roman"/>
          <w:sz w:val="28"/>
          <w:szCs w:val="28"/>
          <w:lang w:val="kk-KZ"/>
        </w:rPr>
        <w:t>ою младшую сестру зовут Дана.Димашу 25 лет.Он инженер на заводе.Он окончил университет в 21 год.Дане 9 лет.Она учится в 4 классе.Дана хочет стать доктором.Моему папе 55 лет , он шофер.</w:t>
      </w:r>
      <w:r w:rsidR="00D03ECD" w:rsidRPr="00066DEF">
        <w:rPr>
          <w:rFonts w:ascii="Times New Roman" w:hAnsi="Times New Roman" w:cs="Times New Roman"/>
          <w:sz w:val="28"/>
          <w:szCs w:val="28"/>
          <w:lang w:val="kk-KZ"/>
        </w:rPr>
        <w:t>Моей маме 50 лет, она работает в библиотеке.</w:t>
      </w:r>
    </w:p>
    <w:p w:rsidR="00D03ECD" w:rsidRPr="00066DEF" w:rsidRDefault="00FA7D9B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 xml:space="preserve">    У меня б</w:t>
      </w:r>
      <w:r w:rsidR="00D03ECD" w:rsidRPr="00066DEF">
        <w:rPr>
          <w:rFonts w:ascii="Times New Roman" w:hAnsi="Times New Roman" w:cs="Times New Roman"/>
          <w:sz w:val="28"/>
          <w:szCs w:val="28"/>
          <w:lang w:val="kk-KZ"/>
        </w:rPr>
        <w:t>ольшая семья.Прежде всего позвольте мне представиться самой.Меня</w:t>
      </w:r>
    </w:p>
    <w:p w:rsidR="00D03ECD" w:rsidRPr="00066DEF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>зовут Роза.Мне 10 лет.Я учусь в 5 классе.</w:t>
      </w:r>
    </w:p>
    <w:p w:rsidR="00D03ECD" w:rsidRPr="00066DEF" w:rsidRDefault="00D03ECD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sz w:val="28"/>
          <w:szCs w:val="28"/>
          <w:lang w:val="kk-KZ"/>
        </w:rPr>
        <w:t xml:space="preserve">   Также у  меня есть бабушка и  дедушка. Они оба учителя.Сейчас они уже на пенсии.Они  пров</w:t>
      </w:r>
      <w:r w:rsidR="00737D24" w:rsidRPr="00066DEF">
        <w:rPr>
          <w:rFonts w:ascii="Times New Roman" w:hAnsi="Times New Roman" w:cs="Times New Roman"/>
          <w:sz w:val="28"/>
          <w:szCs w:val="28"/>
          <w:lang w:val="kk-KZ"/>
        </w:rPr>
        <w:t>одят  все   свое время  на даче.</w:t>
      </w:r>
    </w:p>
    <w:p w:rsidR="00F6676F" w:rsidRPr="00066DEF" w:rsidRDefault="00F6676F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76F" w:rsidRPr="00066DEF" w:rsidRDefault="00F6676F" w:rsidP="007C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6A3" w:rsidRPr="00066DEF" w:rsidRDefault="00E466A3" w:rsidP="0081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66A3" w:rsidRPr="00066DEF" w:rsidRDefault="003B4F5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я «Репортаж».</w:t>
      </w:r>
    </w:p>
    <w:p w:rsidR="00E466A3" w:rsidRPr="00066DEF" w:rsidRDefault="00E466A3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66A3" w:rsidRPr="00066DEF" w:rsidRDefault="00152C0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Предполагаемые   вопросы  для  интервью:</w:t>
      </w:r>
    </w:p>
    <w:p w:rsidR="00152C0B" w:rsidRPr="00066DEF" w:rsidRDefault="00152C0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Как вы учились в школе</w:t>
      </w: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</w:p>
    <w:p w:rsidR="00152C0B" w:rsidRPr="00066DEF" w:rsidRDefault="00152C0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Какой предмет больше  всего  любили  в школе?</w:t>
      </w:r>
    </w:p>
    <w:p w:rsidR="00152C0B" w:rsidRPr="00066DEF" w:rsidRDefault="00152C0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акое  самое  главное событие  произошло  в вашей жизни?</w:t>
      </w:r>
    </w:p>
    <w:p w:rsidR="00152C0B" w:rsidRPr="00066DEF" w:rsidRDefault="00152C0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Вспомните о самом  интересном событии вашего  детства?</w:t>
      </w:r>
    </w:p>
    <w:p w:rsidR="008162BB" w:rsidRPr="00066DEF" w:rsidRDefault="008162B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Каким бы вы хотели </w:t>
      </w:r>
      <w:r w:rsidR="00152C0B"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ь  вашего  сына  или  дочку?</w:t>
      </w:r>
    </w:p>
    <w:p w:rsidR="008162BB" w:rsidRPr="00066DEF" w:rsidRDefault="008162B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Что бы вы пожелали сегодняшним  школьникам?</w:t>
      </w:r>
    </w:p>
    <w:p w:rsidR="00152C0B" w:rsidRDefault="00152C0B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6DEF" w:rsidRDefault="00066DE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6DEF" w:rsidRDefault="00066DE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6DEF" w:rsidRPr="00066DEF" w:rsidRDefault="00066DE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5F0C" w:rsidRDefault="002A5F0C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66A3" w:rsidRPr="002A5F0C" w:rsidRDefault="00436241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ложение№3  </w:t>
      </w: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2FEA" w:rsidRPr="002A5F0C" w:rsidRDefault="003F2FEA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5F0C" w:rsidRPr="002A5F0C" w:rsidRDefault="002208AE" w:rsidP="002A5F0C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</w:t>
      </w:r>
      <w:proofErr w:type="spellStart"/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инки</w:t>
      </w:r>
      <w:proofErr w:type="gramStart"/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3207B1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proofErr w:type="gramEnd"/>
      <w:r w:rsidR="003207B1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хотворение</w:t>
      </w:r>
      <w:proofErr w:type="spellEnd"/>
      <w:r w:rsidR="003207B1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F2FB2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О </w:t>
      </w:r>
      <w:proofErr w:type="spellStart"/>
      <w:r w:rsidR="006F2FB2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ях».</w:t>
      </w:r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р</w:t>
      </w:r>
      <w:proofErr w:type="spellEnd"/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Елена </w:t>
      </w:r>
      <w:proofErr w:type="spellStart"/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унина</w:t>
      </w:r>
      <w:proofErr w:type="spellEnd"/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F2FB2" w:rsidRPr="00CC3780" w:rsidRDefault="002A5F0C" w:rsidP="002A5F0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C37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</w:t>
      </w:r>
      <w:proofErr w:type="spellEnd"/>
      <w:r w:rsidRPr="00657A1B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z</w:t>
      </w:r>
      <w:proofErr w:type="spellEnd"/>
      <w:r w:rsidRPr="00657A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657A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Любили  тебя  без  особых  причин;</w:t>
      </w:r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   то, что  ты  </w:t>
      </w: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proofErr w:type="gramEnd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к,</w:t>
      </w:r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За  то, что   т</w:t>
      </w: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-</w:t>
      </w:r>
      <w:proofErr w:type="gramEnd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ын,</w:t>
      </w:r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За  то, что малыш,</w:t>
      </w:r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За  то,  что растешь,</w:t>
      </w:r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За  то, что на папу и  маму  </w:t>
      </w: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</w:t>
      </w:r>
      <w:proofErr w:type="gramEnd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  эта любовь до  конца  твоих  дней</w:t>
      </w:r>
    </w:p>
    <w:p w:rsidR="006F2FB2" w:rsidRPr="00066DEF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станется  тайной  опорой  твоей.  </w:t>
      </w:r>
    </w:p>
    <w:p w:rsidR="00E466A3" w:rsidRPr="00066DEF" w:rsidRDefault="00E466A3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66A3" w:rsidRPr="002A5F0C" w:rsidRDefault="002208AE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эпиграфа на прогнозирование</w:t>
      </w:r>
      <w:r w:rsidR="0014155F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темы урока</w:t>
      </w:r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466A3" w:rsidRPr="002A5F0C" w:rsidRDefault="00E466A3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5F0C" w:rsidRDefault="002A5F0C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66A3" w:rsidRPr="00657A1B" w:rsidRDefault="006F2FB2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ихотворение «О  </w:t>
      </w:r>
      <w:proofErr w:type="spellStart"/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мье».</w:t>
      </w:r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р</w:t>
      </w:r>
      <w:proofErr w:type="spellEnd"/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.Дробиз</w:t>
      </w:r>
      <w:proofErr w:type="spellEnd"/>
      <w:proofErr w:type="gramStart"/>
      <w:r w:rsidR="002A5F0C"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D0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У</w:t>
      </w:r>
      <w:proofErr w:type="gramEnd"/>
      <w:r w:rsidR="003D0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чебник  «Русский  язык и литература» 5класс</w:t>
      </w:r>
      <w:r w:rsidR="003B4F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 стр61</w:t>
      </w:r>
    </w:p>
    <w:p w:rsidR="00E466A3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не  очень  важно,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не  очень  нужно,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Чтоб  вся  семья 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биралась  на  ужин!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ыложит  дед</w:t>
      </w: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Что узнал  из газет,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Бабушка же</w:t>
      </w: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авляя  очки,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Что засушила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Шалфея  пучки.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апа и  мама –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 важной  работе,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Брат  о рыбалке,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боле</w:t>
      </w:r>
      <w:proofErr w:type="gramEnd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ходе…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И о контрольной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шней</w:t>
      </w:r>
      <w:proofErr w:type="gramEnd"/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…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За  окнами вечер,</w:t>
      </w:r>
    </w:p>
    <w:p w:rsidR="005D7544" w:rsidRPr="00066DEF" w:rsidRDefault="005D7544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А в доме семья.</w:t>
      </w: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Pr="00720597" w:rsidRDefault="00720597" w:rsidP="0014687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lastRenderedPageBreak/>
        <w:t>Приложение №4</w:t>
      </w:r>
    </w:p>
    <w:p w:rsidR="00CC3780" w:rsidRDefault="00CC3780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4412DE" w:rsidP="00CC3780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CC3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Изображения  картинок  по  теме «Семья-родительский  дом».</w:t>
      </w:r>
    </w:p>
    <w:p w:rsidR="005B52AD" w:rsidRPr="00CC3780" w:rsidRDefault="009C01B4" w:rsidP="00CC3780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CC3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Для стратегии:«Стоп-кадр».</w:t>
      </w:r>
    </w:p>
    <w:p w:rsidR="00CC3780" w:rsidRDefault="005462EF" w:rsidP="00BC366F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4924425" cy="3069559"/>
            <wp:effectExtent l="0" t="0" r="0" b="0"/>
            <wp:docPr id="36" name="Рисунок 36" descr="C:\Users\Gulnar\Downloads\zagadki-pro-se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nar\Downloads\zagadki-pro-semy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43" cy="30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80" w:rsidRDefault="00CC3780" w:rsidP="00BC366F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BC366F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BC366F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387CDC" w:rsidRDefault="00CC3780" w:rsidP="00BC366F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5391150" cy="3032565"/>
            <wp:effectExtent l="0" t="0" r="0" b="0"/>
            <wp:docPr id="37" name="Рисунок 37" descr="https://rebenok.by/pics/image/maxresdefault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benok.by/pics/image/maxresdefault(1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45" cy="30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6F" w:rsidRPr="00BC366F" w:rsidRDefault="00BC366F" w:rsidP="00BC366F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17CE8" w:rsidRDefault="00A17CE8" w:rsidP="00387C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3780" w:rsidRDefault="00CC3780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CC3780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CC3780" w:rsidRDefault="00CC3780" w:rsidP="00CC3780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387CDC" w:rsidRPr="002A5F0C" w:rsidRDefault="0014155F" w:rsidP="002A5F0C">
      <w:pPr>
        <w:pStyle w:val="a5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5F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</w:t>
      </w:r>
      <w:r w:rsidR="007205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5</w:t>
      </w:r>
    </w:p>
    <w:p w:rsidR="00387CDC" w:rsidRPr="00066DEF" w:rsidRDefault="00387CDC" w:rsidP="00387CDC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66A3" w:rsidRPr="00066DEF" w:rsidRDefault="003F2FEA" w:rsidP="00387C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ие  на  группы.</w:t>
      </w:r>
    </w:p>
    <w:p w:rsidR="00F6676F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676F" w:rsidRDefault="00F6676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76F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8725" cy="37905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186" t="32194" r="63141" b="30769"/>
                    <a:stretch/>
                  </pic:blipFill>
                  <pic:spPr bwMode="auto">
                    <a:xfrm>
                      <a:off x="0" y="0"/>
                      <a:ext cx="5036034" cy="378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FEA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FEA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FEA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FEA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2FEA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76F" w:rsidRDefault="00F6676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76F" w:rsidRDefault="003F2FEA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1466850"/>
            <wp:effectExtent l="0" t="0" r="0" b="0"/>
            <wp:docPr id="22" name="Рисунок 22" descr="C:\Users\Gulnar\Downloads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nar\Downloads\imgpreview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4"/>
                    <a:stretch/>
                  </pic:blipFill>
                  <pic:spPr bwMode="auto"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0200" cy="2247900"/>
            <wp:effectExtent l="0" t="0" r="0" b="0"/>
            <wp:docPr id="25" name="Рисунок 25" descr="C:\Users\Gulnar\Download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lnar\Downloads\imgprevie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0325" cy="2600325"/>
            <wp:effectExtent l="0" t="0" r="9525" b="9525"/>
            <wp:docPr id="26" name="Рисунок 26" descr="C:\Users\Gulnar\Downloads\QIP-Shot-Screen-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lnar\Downloads\QIP-Shot-Screen-4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6F" w:rsidRDefault="00F6676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76F" w:rsidRDefault="00F6676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76F" w:rsidRDefault="00F6676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76F" w:rsidRDefault="00F6676F" w:rsidP="0014687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64CB" w:rsidRPr="00BE22CC" w:rsidRDefault="00A764CB" w:rsidP="00BE22C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87CDC" w:rsidRPr="002A5F0C" w:rsidRDefault="00720597" w:rsidP="003B4F54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иложение №6</w:t>
      </w:r>
    </w:p>
    <w:p w:rsidR="00387CDC" w:rsidRPr="002A5F0C" w:rsidRDefault="002A5F0C" w:rsidP="00387CD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Графический  органайзер  «</w:t>
      </w:r>
      <w:r w:rsidR="00387CDC" w:rsidRPr="002A5F0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нцептуальная   карта».</w:t>
      </w:r>
    </w:p>
    <w:p w:rsidR="00387CDC" w:rsidRDefault="00387CDC" w:rsidP="007E1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87CDC" w:rsidRDefault="00387CDC" w:rsidP="007E1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048250" cy="3895725"/>
            <wp:effectExtent l="0" t="0" r="0" b="0"/>
            <wp:docPr id="27" name="Рисунок 27" descr="C:\Users\Gulnar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nar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40" cy="38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DC" w:rsidRPr="00066DEF" w:rsidRDefault="00387CDC" w:rsidP="009C01B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66D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Рефлексивная   мишень».</w:t>
      </w:r>
      <w:r w:rsidR="009C01B4" w:rsidRPr="00066D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ля подведения итогов урока.</w:t>
      </w:r>
    </w:p>
    <w:p w:rsidR="00387CDC" w:rsidRDefault="00BF1B0C" w:rsidP="007E1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62625" cy="3102298"/>
            <wp:effectExtent l="0" t="0" r="0" b="0"/>
            <wp:docPr id="30" name="Рисунок 30" descr="C:\Users\Gulnar\Downloads\1462772208_refleksivnaya-mishe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nar\Downloads\1462772208_refleksivnaya-mishen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01" cy="31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CDC" w:rsidSect="00D91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534"/>
    <w:multiLevelType w:val="hybridMultilevel"/>
    <w:tmpl w:val="378A0BC0"/>
    <w:lvl w:ilvl="0" w:tplc="63F6303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580D"/>
    <w:multiLevelType w:val="hybridMultilevel"/>
    <w:tmpl w:val="682A8842"/>
    <w:lvl w:ilvl="0" w:tplc="A60A7BE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747C6D"/>
    <w:multiLevelType w:val="hybridMultilevel"/>
    <w:tmpl w:val="A4C6EA16"/>
    <w:lvl w:ilvl="0" w:tplc="5E1A96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79B7"/>
    <w:multiLevelType w:val="hybridMultilevel"/>
    <w:tmpl w:val="2A6A6F7A"/>
    <w:lvl w:ilvl="0" w:tplc="D95888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0948"/>
    <w:multiLevelType w:val="hybridMultilevel"/>
    <w:tmpl w:val="882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1A17"/>
    <w:multiLevelType w:val="hybridMultilevel"/>
    <w:tmpl w:val="48CE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0C92"/>
    <w:multiLevelType w:val="hybridMultilevel"/>
    <w:tmpl w:val="F6C21AFC"/>
    <w:lvl w:ilvl="0" w:tplc="3830D3B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8A35C9B"/>
    <w:multiLevelType w:val="hybridMultilevel"/>
    <w:tmpl w:val="8E78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D34A4"/>
    <w:multiLevelType w:val="multilevel"/>
    <w:tmpl w:val="712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64074"/>
    <w:multiLevelType w:val="hybridMultilevel"/>
    <w:tmpl w:val="E3D4C974"/>
    <w:lvl w:ilvl="0" w:tplc="CE8680C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2996E91"/>
    <w:multiLevelType w:val="hybridMultilevel"/>
    <w:tmpl w:val="E998FFEA"/>
    <w:lvl w:ilvl="0" w:tplc="A6AA54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F1287"/>
    <w:multiLevelType w:val="hybridMultilevel"/>
    <w:tmpl w:val="3C2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C023B"/>
    <w:multiLevelType w:val="hybridMultilevel"/>
    <w:tmpl w:val="625CD28A"/>
    <w:lvl w:ilvl="0" w:tplc="5714F5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CB580A"/>
    <w:multiLevelType w:val="hybridMultilevel"/>
    <w:tmpl w:val="845E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907D4"/>
    <w:multiLevelType w:val="hybridMultilevel"/>
    <w:tmpl w:val="4FB6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C16B8"/>
    <w:multiLevelType w:val="hybridMultilevel"/>
    <w:tmpl w:val="FC6AFCC6"/>
    <w:lvl w:ilvl="0" w:tplc="2A16F524">
      <w:start w:val="2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46EC1E7E"/>
    <w:multiLevelType w:val="hybridMultilevel"/>
    <w:tmpl w:val="6EE4A130"/>
    <w:lvl w:ilvl="0" w:tplc="4A40DE78">
      <w:start w:val="1"/>
      <w:numFmt w:val="decimal"/>
      <w:lvlText w:val="%1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5A506976"/>
    <w:multiLevelType w:val="multilevel"/>
    <w:tmpl w:val="476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473EF"/>
    <w:multiLevelType w:val="hybridMultilevel"/>
    <w:tmpl w:val="B290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11D3F"/>
    <w:multiLevelType w:val="hybridMultilevel"/>
    <w:tmpl w:val="67523EDA"/>
    <w:lvl w:ilvl="0" w:tplc="3608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6768E"/>
    <w:multiLevelType w:val="hybridMultilevel"/>
    <w:tmpl w:val="994A1B08"/>
    <w:lvl w:ilvl="0" w:tplc="7E24A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E23E9"/>
    <w:multiLevelType w:val="multilevel"/>
    <w:tmpl w:val="BFD8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A4424"/>
    <w:multiLevelType w:val="hybridMultilevel"/>
    <w:tmpl w:val="CB96F236"/>
    <w:lvl w:ilvl="0" w:tplc="A6AA54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F5705"/>
    <w:multiLevelType w:val="hybridMultilevel"/>
    <w:tmpl w:val="5154794C"/>
    <w:lvl w:ilvl="0" w:tplc="E24E4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30DDA"/>
    <w:multiLevelType w:val="multilevel"/>
    <w:tmpl w:val="1E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4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22"/>
  </w:num>
  <w:num w:numId="10">
    <w:abstractNumId w:val="19"/>
  </w:num>
  <w:num w:numId="11">
    <w:abstractNumId w:val="14"/>
  </w:num>
  <w:num w:numId="12">
    <w:abstractNumId w:val="12"/>
  </w:num>
  <w:num w:numId="13">
    <w:abstractNumId w:val="3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696"/>
    <w:rsid w:val="00000656"/>
    <w:rsid w:val="0000068E"/>
    <w:rsid w:val="00001AE6"/>
    <w:rsid w:val="00002086"/>
    <w:rsid w:val="00004282"/>
    <w:rsid w:val="00005227"/>
    <w:rsid w:val="0000708C"/>
    <w:rsid w:val="00012F94"/>
    <w:rsid w:val="0001324E"/>
    <w:rsid w:val="00026E6C"/>
    <w:rsid w:val="00027798"/>
    <w:rsid w:val="0003305F"/>
    <w:rsid w:val="00035FC2"/>
    <w:rsid w:val="0004378B"/>
    <w:rsid w:val="0004539E"/>
    <w:rsid w:val="00050880"/>
    <w:rsid w:val="00051F24"/>
    <w:rsid w:val="000573CA"/>
    <w:rsid w:val="00060D98"/>
    <w:rsid w:val="000611DF"/>
    <w:rsid w:val="00063080"/>
    <w:rsid w:val="00065D58"/>
    <w:rsid w:val="00066DEF"/>
    <w:rsid w:val="00071F19"/>
    <w:rsid w:val="00080B45"/>
    <w:rsid w:val="0008100C"/>
    <w:rsid w:val="00081D1D"/>
    <w:rsid w:val="000823FC"/>
    <w:rsid w:val="000860B7"/>
    <w:rsid w:val="00091235"/>
    <w:rsid w:val="000919CC"/>
    <w:rsid w:val="00091C05"/>
    <w:rsid w:val="00092A18"/>
    <w:rsid w:val="000930A7"/>
    <w:rsid w:val="00093902"/>
    <w:rsid w:val="00094FF8"/>
    <w:rsid w:val="00096F4A"/>
    <w:rsid w:val="000A0220"/>
    <w:rsid w:val="000A0544"/>
    <w:rsid w:val="000A1E3E"/>
    <w:rsid w:val="000A7C48"/>
    <w:rsid w:val="000B2DC9"/>
    <w:rsid w:val="000B56D4"/>
    <w:rsid w:val="000B7724"/>
    <w:rsid w:val="000B7965"/>
    <w:rsid w:val="000C0FAC"/>
    <w:rsid w:val="000C1FD1"/>
    <w:rsid w:val="000C3C3D"/>
    <w:rsid w:val="000C3D80"/>
    <w:rsid w:val="000C3F6C"/>
    <w:rsid w:val="000C4777"/>
    <w:rsid w:val="000D0E8C"/>
    <w:rsid w:val="000E42A0"/>
    <w:rsid w:val="000E4845"/>
    <w:rsid w:val="000E4E1E"/>
    <w:rsid w:val="000F0C59"/>
    <w:rsid w:val="000F1156"/>
    <w:rsid w:val="000F2D55"/>
    <w:rsid w:val="00102E54"/>
    <w:rsid w:val="00111379"/>
    <w:rsid w:val="00112EB5"/>
    <w:rsid w:val="00114C9F"/>
    <w:rsid w:val="00115C6A"/>
    <w:rsid w:val="00120F08"/>
    <w:rsid w:val="001235A0"/>
    <w:rsid w:val="00125D50"/>
    <w:rsid w:val="00126F66"/>
    <w:rsid w:val="00127784"/>
    <w:rsid w:val="00130BCB"/>
    <w:rsid w:val="001316F8"/>
    <w:rsid w:val="001345AC"/>
    <w:rsid w:val="0013717E"/>
    <w:rsid w:val="0014155F"/>
    <w:rsid w:val="00145A5A"/>
    <w:rsid w:val="00146874"/>
    <w:rsid w:val="0015174C"/>
    <w:rsid w:val="00152316"/>
    <w:rsid w:val="00152C0B"/>
    <w:rsid w:val="00153ED5"/>
    <w:rsid w:val="00155C00"/>
    <w:rsid w:val="00163D69"/>
    <w:rsid w:val="001659FA"/>
    <w:rsid w:val="00170415"/>
    <w:rsid w:val="001720BA"/>
    <w:rsid w:val="00175E35"/>
    <w:rsid w:val="00177A46"/>
    <w:rsid w:val="00183F01"/>
    <w:rsid w:val="00184203"/>
    <w:rsid w:val="001864EE"/>
    <w:rsid w:val="0018764A"/>
    <w:rsid w:val="00197CB4"/>
    <w:rsid w:val="001A2D6E"/>
    <w:rsid w:val="001B1201"/>
    <w:rsid w:val="001B27F1"/>
    <w:rsid w:val="001B305D"/>
    <w:rsid w:val="001B4A92"/>
    <w:rsid w:val="001C13E8"/>
    <w:rsid w:val="001C29F1"/>
    <w:rsid w:val="001C4799"/>
    <w:rsid w:val="001C5D48"/>
    <w:rsid w:val="001C7E0B"/>
    <w:rsid w:val="001D1243"/>
    <w:rsid w:val="001D1FE5"/>
    <w:rsid w:val="001D2530"/>
    <w:rsid w:val="001D4748"/>
    <w:rsid w:val="001E048A"/>
    <w:rsid w:val="001E335B"/>
    <w:rsid w:val="001E5BE4"/>
    <w:rsid w:val="001E5FFB"/>
    <w:rsid w:val="001F6D93"/>
    <w:rsid w:val="001F7697"/>
    <w:rsid w:val="00200318"/>
    <w:rsid w:val="002005F8"/>
    <w:rsid w:val="00200853"/>
    <w:rsid w:val="00206A1B"/>
    <w:rsid w:val="002146D4"/>
    <w:rsid w:val="002157FE"/>
    <w:rsid w:val="002208AE"/>
    <w:rsid w:val="002258FB"/>
    <w:rsid w:val="002328CB"/>
    <w:rsid w:val="0023349F"/>
    <w:rsid w:val="002441DE"/>
    <w:rsid w:val="002476D3"/>
    <w:rsid w:val="00251974"/>
    <w:rsid w:val="00252F47"/>
    <w:rsid w:val="0025374F"/>
    <w:rsid w:val="002561F5"/>
    <w:rsid w:val="002573B4"/>
    <w:rsid w:val="002574F5"/>
    <w:rsid w:val="00261534"/>
    <w:rsid w:val="00261D7C"/>
    <w:rsid w:val="00262365"/>
    <w:rsid w:val="00264492"/>
    <w:rsid w:val="002708D5"/>
    <w:rsid w:val="00270AF6"/>
    <w:rsid w:val="00270C8E"/>
    <w:rsid w:val="00272D8A"/>
    <w:rsid w:val="00273222"/>
    <w:rsid w:val="00273A58"/>
    <w:rsid w:val="0027724D"/>
    <w:rsid w:val="00277529"/>
    <w:rsid w:val="0027777B"/>
    <w:rsid w:val="002856C6"/>
    <w:rsid w:val="0028648C"/>
    <w:rsid w:val="00290401"/>
    <w:rsid w:val="00290E13"/>
    <w:rsid w:val="00291F5E"/>
    <w:rsid w:val="002923AF"/>
    <w:rsid w:val="002942C8"/>
    <w:rsid w:val="0029796F"/>
    <w:rsid w:val="002A0B04"/>
    <w:rsid w:val="002A5855"/>
    <w:rsid w:val="002A5F0C"/>
    <w:rsid w:val="002B3658"/>
    <w:rsid w:val="002B410D"/>
    <w:rsid w:val="002B6FB1"/>
    <w:rsid w:val="002B7CAD"/>
    <w:rsid w:val="002C03BD"/>
    <w:rsid w:val="002C3E6A"/>
    <w:rsid w:val="002C3F76"/>
    <w:rsid w:val="002C4FA0"/>
    <w:rsid w:val="002C59B1"/>
    <w:rsid w:val="002C71A9"/>
    <w:rsid w:val="002D0249"/>
    <w:rsid w:val="002D3404"/>
    <w:rsid w:val="002D3584"/>
    <w:rsid w:val="002D4F68"/>
    <w:rsid w:val="002D7701"/>
    <w:rsid w:val="002E0903"/>
    <w:rsid w:val="002E18C2"/>
    <w:rsid w:val="002E244D"/>
    <w:rsid w:val="002E311C"/>
    <w:rsid w:val="002E55A5"/>
    <w:rsid w:val="002E60E8"/>
    <w:rsid w:val="002E7C9C"/>
    <w:rsid w:val="002F39C6"/>
    <w:rsid w:val="002F5384"/>
    <w:rsid w:val="002F55DD"/>
    <w:rsid w:val="002F6359"/>
    <w:rsid w:val="002F65BF"/>
    <w:rsid w:val="002F7831"/>
    <w:rsid w:val="00300502"/>
    <w:rsid w:val="003005F2"/>
    <w:rsid w:val="00313355"/>
    <w:rsid w:val="003139EA"/>
    <w:rsid w:val="003141B7"/>
    <w:rsid w:val="003145C2"/>
    <w:rsid w:val="00315BED"/>
    <w:rsid w:val="00316E6A"/>
    <w:rsid w:val="003175EA"/>
    <w:rsid w:val="00317671"/>
    <w:rsid w:val="00317C78"/>
    <w:rsid w:val="003207B1"/>
    <w:rsid w:val="0032224F"/>
    <w:rsid w:val="00323500"/>
    <w:rsid w:val="00331015"/>
    <w:rsid w:val="00331E6A"/>
    <w:rsid w:val="00331F01"/>
    <w:rsid w:val="003336D5"/>
    <w:rsid w:val="00334FBF"/>
    <w:rsid w:val="0033775F"/>
    <w:rsid w:val="00337762"/>
    <w:rsid w:val="003412C0"/>
    <w:rsid w:val="00342444"/>
    <w:rsid w:val="003436BF"/>
    <w:rsid w:val="003463CB"/>
    <w:rsid w:val="00352374"/>
    <w:rsid w:val="00357E56"/>
    <w:rsid w:val="003609C6"/>
    <w:rsid w:val="00361AE9"/>
    <w:rsid w:val="00362F7A"/>
    <w:rsid w:val="003658F4"/>
    <w:rsid w:val="00365EB6"/>
    <w:rsid w:val="0036729B"/>
    <w:rsid w:val="0036777A"/>
    <w:rsid w:val="00374853"/>
    <w:rsid w:val="003751CD"/>
    <w:rsid w:val="00376B6A"/>
    <w:rsid w:val="0038013B"/>
    <w:rsid w:val="00382675"/>
    <w:rsid w:val="00385A7D"/>
    <w:rsid w:val="00387CDC"/>
    <w:rsid w:val="003915F5"/>
    <w:rsid w:val="0039511E"/>
    <w:rsid w:val="00396D81"/>
    <w:rsid w:val="003A0E65"/>
    <w:rsid w:val="003A0FD0"/>
    <w:rsid w:val="003A235A"/>
    <w:rsid w:val="003A622F"/>
    <w:rsid w:val="003A6D75"/>
    <w:rsid w:val="003A742B"/>
    <w:rsid w:val="003B0A2D"/>
    <w:rsid w:val="003B2670"/>
    <w:rsid w:val="003B31C2"/>
    <w:rsid w:val="003B4F54"/>
    <w:rsid w:val="003B7098"/>
    <w:rsid w:val="003C3307"/>
    <w:rsid w:val="003C4408"/>
    <w:rsid w:val="003C45A1"/>
    <w:rsid w:val="003C602E"/>
    <w:rsid w:val="003C640D"/>
    <w:rsid w:val="003C7721"/>
    <w:rsid w:val="003D03CB"/>
    <w:rsid w:val="003D1426"/>
    <w:rsid w:val="003E023A"/>
    <w:rsid w:val="003E0CED"/>
    <w:rsid w:val="003E4182"/>
    <w:rsid w:val="003F2FEA"/>
    <w:rsid w:val="003F303A"/>
    <w:rsid w:val="003F4B66"/>
    <w:rsid w:val="003F4BE6"/>
    <w:rsid w:val="003F6C92"/>
    <w:rsid w:val="003F7C17"/>
    <w:rsid w:val="0040281F"/>
    <w:rsid w:val="00404B72"/>
    <w:rsid w:val="00404C90"/>
    <w:rsid w:val="00413303"/>
    <w:rsid w:val="00415570"/>
    <w:rsid w:val="00421195"/>
    <w:rsid w:val="00422CC8"/>
    <w:rsid w:val="00423615"/>
    <w:rsid w:val="00423FB1"/>
    <w:rsid w:val="00431A2A"/>
    <w:rsid w:val="004359BC"/>
    <w:rsid w:val="00435AED"/>
    <w:rsid w:val="00436241"/>
    <w:rsid w:val="0043629D"/>
    <w:rsid w:val="004412DE"/>
    <w:rsid w:val="00443989"/>
    <w:rsid w:val="004503F8"/>
    <w:rsid w:val="0045462E"/>
    <w:rsid w:val="00454787"/>
    <w:rsid w:val="0045668E"/>
    <w:rsid w:val="0045698F"/>
    <w:rsid w:val="00456DD1"/>
    <w:rsid w:val="004578CF"/>
    <w:rsid w:val="0046016F"/>
    <w:rsid w:val="00460C92"/>
    <w:rsid w:val="00461FE8"/>
    <w:rsid w:val="00462BB3"/>
    <w:rsid w:val="004644F7"/>
    <w:rsid w:val="00466E90"/>
    <w:rsid w:val="00467FBD"/>
    <w:rsid w:val="00470982"/>
    <w:rsid w:val="0047108F"/>
    <w:rsid w:val="00471A9C"/>
    <w:rsid w:val="004726BA"/>
    <w:rsid w:val="0047369C"/>
    <w:rsid w:val="00474DB1"/>
    <w:rsid w:val="004750C0"/>
    <w:rsid w:val="00475827"/>
    <w:rsid w:val="004810E4"/>
    <w:rsid w:val="004829DE"/>
    <w:rsid w:val="00485FDC"/>
    <w:rsid w:val="00486E03"/>
    <w:rsid w:val="00487540"/>
    <w:rsid w:val="00490175"/>
    <w:rsid w:val="00491DE6"/>
    <w:rsid w:val="00492114"/>
    <w:rsid w:val="004A27D4"/>
    <w:rsid w:val="004A5496"/>
    <w:rsid w:val="004A55AC"/>
    <w:rsid w:val="004A694B"/>
    <w:rsid w:val="004B220A"/>
    <w:rsid w:val="004B7BC6"/>
    <w:rsid w:val="004C0871"/>
    <w:rsid w:val="004C1126"/>
    <w:rsid w:val="004C27F7"/>
    <w:rsid w:val="004C3DB5"/>
    <w:rsid w:val="004D09C4"/>
    <w:rsid w:val="004D1361"/>
    <w:rsid w:val="004D1B42"/>
    <w:rsid w:val="004D77BE"/>
    <w:rsid w:val="004E157B"/>
    <w:rsid w:val="004E3B99"/>
    <w:rsid w:val="004E47E8"/>
    <w:rsid w:val="004E714E"/>
    <w:rsid w:val="004F2E7D"/>
    <w:rsid w:val="004F4CB0"/>
    <w:rsid w:val="004F4E05"/>
    <w:rsid w:val="00500309"/>
    <w:rsid w:val="00503E46"/>
    <w:rsid w:val="00507BC8"/>
    <w:rsid w:val="005134E5"/>
    <w:rsid w:val="005151BE"/>
    <w:rsid w:val="00515234"/>
    <w:rsid w:val="00516E34"/>
    <w:rsid w:val="0052170C"/>
    <w:rsid w:val="0052786D"/>
    <w:rsid w:val="005310C8"/>
    <w:rsid w:val="00531D16"/>
    <w:rsid w:val="0053543E"/>
    <w:rsid w:val="005366AC"/>
    <w:rsid w:val="0054435F"/>
    <w:rsid w:val="005462EF"/>
    <w:rsid w:val="005466B8"/>
    <w:rsid w:val="005504E6"/>
    <w:rsid w:val="00552638"/>
    <w:rsid w:val="0055281A"/>
    <w:rsid w:val="0055393F"/>
    <w:rsid w:val="005549E4"/>
    <w:rsid w:val="00554E14"/>
    <w:rsid w:val="005558BB"/>
    <w:rsid w:val="00565BD7"/>
    <w:rsid w:val="005677A6"/>
    <w:rsid w:val="00570D2A"/>
    <w:rsid w:val="005746C8"/>
    <w:rsid w:val="005756F0"/>
    <w:rsid w:val="0057678A"/>
    <w:rsid w:val="00576925"/>
    <w:rsid w:val="00577D42"/>
    <w:rsid w:val="00580591"/>
    <w:rsid w:val="00583782"/>
    <w:rsid w:val="00587123"/>
    <w:rsid w:val="005953C1"/>
    <w:rsid w:val="00595E66"/>
    <w:rsid w:val="005966FC"/>
    <w:rsid w:val="00597376"/>
    <w:rsid w:val="005A48A1"/>
    <w:rsid w:val="005A4F5F"/>
    <w:rsid w:val="005A556F"/>
    <w:rsid w:val="005B0985"/>
    <w:rsid w:val="005B52AD"/>
    <w:rsid w:val="005B63C1"/>
    <w:rsid w:val="005B76D2"/>
    <w:rsid w:val="005C072F"/>
    <w:rsid w:val="005C5347"/>
    <w:rsid w:val="005D0679"/>
    <w:rsid w:val="005D1E06"/>
    <w:rsid w:val="005D7544"/>
    <w:rsid w:val="005E002E"/>
    <w:rsid w:val="005E07C7"/>
    <w:rsid w:val="005E1554"/>
    <w:rsid w:val="005E1D02"/>
    <w:rsid w:val="005E2EBD"/>
    <w:rsid w:val="005E7CE6"/>
    <w:rsid w:val="005E7D3A"/>
    <w:rsid w:val="005F0E14"/>
    <w:rsid w:val="005F2A39"/>
    <w:rsid w:val="005F4541"/>
    <w:rsid w:val="005F46EA"/>
    <w:rsid w:val="005F4BC8"/>
    <w:rsid w:val="005F5FB5"/>
    <w:rsid w:val="005F601B"/>
    <w:rsid w:val="00600EFC"/>
    <w:rsid w:val="00601DEC"/>
    <w:rsid w:val="00603BB5"/>
    <w:rsid w:val="0061654D"/>
    <w:rsid w:val="00620045"/>
    <w:rsid w:val="0062157E"/>
    <w:rsid w:val="006267E2"/>
    <w:rsid w:val="00635B43"/>
    <w:rsid w:val="00636C4C"/>
    <w:rsid w:val="00636D5F"/>
    <w:rsid w:val="00637245"/>
    <w:rsid w:val="006373F1"/>
    <w:rsid w:val="006407DD"/>
    <w:rsid w:val="0064096C"/>
    <w:rsid w:val="00643155"/>
    <w:rsid w:val="00643C25"/>
    <w:rsid w:val="00646ADF"/>
    <w:rsid w:val="006521E4"/>
    <w:rsid w:val="00652570"/>
    <w:rsid w:val="0065269C"/>
    <w:rsid w:val="0065407E"/>
    <w:rsid w:val="00657A1B"/>
    <w:rsid w:val="00657CC2"/>
    <w:rsid w:val="006605E4"/>
    <w:rsid w:val="006606DC"/>
    <w:rsid w:val="0066664F"/>
    <w:rsid w:val="00666E1D"/>
    <w:rsid w:val="0067263C"/>
    <w:rsid w:val="00672BDC"/>
    <w:rsid w:val="00676CD5"/>
    <w:rsid w:val="0067789B"/>
    <w:rsid w:val="00677FC7"/>
    <w:rsid w:val="00680548"/>
    <w:rsid w:val="00680D8A"/>
    <w:rsid w:val="0068151B"/>
    <w:rsid w:val="00683282"/>
    <w:rsid w:val="00686011"/>
    <w:rsid w:val="00686E22"/>
    <w:rsid w:val="00690002"/>
    <w:rsid w:val="00692428"/>
    <w:rsid w:val="00693B26"/>
    <w:rsid w:val="00693EB4"/>
    <w:rsid w:val="00694B28"/>
    <w:rsid w:val="006A1FC8"/>
    <w:rsid w:val="006B01AB"/>
    <w:rsid w:val="006B34B6"/>
    <w:rsid w:val="006B4C72"/>
    <w:rsid w:val="006B5662"/>
    <w:rsid w:val="006B69DB"/>
    <w:rsid w:val="006B6AF1"/>
    <w:rsid w:val="006B6CFE"/>
    <w:rsid w:val="006B798E"/>
    <w:rsid w:val="006C109D"/>
    <w:rsid w:val="006C362B"/>
    <w:rsid w:val="006C51FB"/>
    <w:rsid w:val="006C6A08"/>
    <w:rsid w:val="006C7953"/>
    <w:rsid w:val="006D507F"/>
    <w:rsid w:val="006D731A"/>
    <w:rsid w:val="006E3D79"/>
    <w:rsid w:val="006E4874"/>
    <w:rsid w:val="006E7359"/>
    <w:rsid w:val="006F2FB2"/>
    <w:rsid w:val="007064DF"/>
    <w:rsid w:val="00706DC1"/>
    <w:rsid w:val="00706E0A"/>
    <w:rsid w:val="0071159C"/>
    <w:rsid w:val="007119B6"/>
    <w:rsid w:val="00714507"/>
    <w:rsid w:val="00715CF5"/>
    <w:rsid w:val="00716D58"/>
    <w:rsid w:val="007202D2"/>
    <w:rsid w:val="00720597"/>
    <w:rsid w:val="007209DA"/>
    <w:rsid w:val="00722E1A"/>
    <w:rsid w:val="0072382D"/>
    <w:rsid w:val="007252EC"/>
    <w:rsid w:val="00726549"/>
    <w:rsid w:val="00726DCC"/>
    <w:rsid w:val="0072728F"/>
    <w:rsid w:val="00733582"/>
    <w:rsid w:val="00733A16"/>
    <w:rsid w:val="00734B70"/>
    <w:rsid w:val="00737D24"/>
    <w:rsid w:val="00740F84"/>
    <w:rsid w:val="0074159C"/>
    <w:rsid w:val="00743B7A"/>
    <w:rsid w:val="007447B6"/>
    <w:rsid w:val="007502F0"/>
    <w:rsid w:val="00754008"/>
    <w:rsid w:val="00754761"/>
    <w:rsid w:val="00755700"/>
    <w:rsid w:val="00755C09"/>
    <w:rsid w:val="00760660"/>
    <w:rsid w:val="00764AC4"/>
    <w:rsid w:val="00764C42"/>
    <w:rsid w:val="00765E53"/>
    <w:rsid w:val="0076744F"/>
    <w:rsid w:val="0077437E"/>
    <w:rsid w:val="00782693"/>
    <w:rsid w:val="00784FE8"/>
    <w:rsid w:val="00791008"/>
    <w:rsid w:val="00791C0A"/>
    <w:rsid w:val="00791F88"/>
    <w:rsid w:val="0079448E"/>
    <w:rsid w:val="00795448"/>
    <w:rsid w:val="007A11FD"/>
    <w:rsid w:val="007A1D32"/>
    <w:rsid w:val="007A3205"/>
    <w:rsid w:val="007A7715"/>
    <w:rsid w:val="007B169C"/>
    <w:rsid w:val="007B2F7D"/>
    <w:rsid w:val="007B38BE"/>
    <w:rsid w:val="007B57EC"/>
    <w:rsid w:val="007B65F8"/>
    <w:rsid w:val="007C0C69"/>
    <w:rsid w:val="007C1891"/>
    <w:rsid w:val="007C512D"/>
    <w:rsid w:val="007C755C"/>
    <w:rsid w:val="007D0619"/>
    <w:rsid w:val="007D14FD"/>
    <w:rsid w:val="007D2043"/>
    <w:rsid w:val="007D20E7"/>
    <w:rsid w:val="007D27B0"/>
    <w:rsid w:val="007D4499"/>
    <w:rsid w:val="007D5155"/>
    <w:rsid w:val="007D522F"/>
    <w:rsid w:val="007D7427"/>
    <w:rsid w:val="007E1305"/>
    <w:rsid w:val="007E1AC5"/>
    <w:rsid w:val="007F025B"/>
    <w:rsid w:val="007F0450"/>
    <w:rsid w:val="007F0C45"/>
    <w:rsid w:val="007F1950"/>
    <w:rsid w:val="007F218F"/>
    <w:rsid w:val="007F286F"/>
    <w:rsid w:val="007F3B9C"/>
    <w:rsid w:val="007F6383"/>
    <w:rsid w:val="007F6396"/>
    <w:rsid w:val="007F72D6"/>
    <w:rsid w:val="0080132B"/>
    <w:rsid w:val="0080189B"/>
    <w:rsid w:val="00801E1D"/>
    <w:rsid w:val="008056E2"/>
    <w:rsid w:val="00805A52"/>
    <w:rsid w:val="008120BA"/>
    <w:rsid w:val="00812806"/>
    <w:rsid w:val="00815AC6"/>
    <w:rsid w:val="008162BB"/>
    <w:rsid w:val="00820473"/>
    <w:rsid w:val="00821962"/>
    <w:rsid w:val="00822EBD"/>
    <w:rsid w:val="00822FEE"/>
    <w:rsid w:val="00826456"/>
    <w:rsid w:val="00830A86"/>
    <w:rsid w:val="00835346"/>
    <w:rsid w:val="008363E0"/>
    <w:rsid w:val="00836BCE"/>
    <w:rsid w:val="00837C24"/>
    <w:rsid w:val="00840818"/>
    <w:rsid w:val="00843FF2"/>
    <w:rsid w:val="008457BB"/>
    <w:rsid w:val="00845C73"/>
    <w:rsid w:val="00850F5E"/>
    <w:rsid w:val="00852685"/>
    <w:rsid w:val="00853D48"/>
    <w:rsid w:val="00855848"/>
    <w:rsid w:val="008570B1"/>
    <w:rsid w:val="00865559"/>
    <w:rsid w:val="00865F51"/>
    <w:rsid w:val="008801A0"/>
    <w:rsid w:val="008832EE"/>
    <w:rsid w:val="008851E4"/>
    <w:rsid w:val="008A1071"/>
    <w:rsid w:val="008A3094"/>
    <w:rsid w:val="008B57B7"/>
    <w:rsid w:val="008C0017"/>
    <w:rsid w:val="008C194D"/>
    <w:rsid w:val="008C5047"/>
    <w:rsid w:val="008C6905"/>
    <w:rsid w:val="008D12EE"/>
    <w:rsid w:val="008D2A8E"/>
    <w:rsid w:val="008D6D56"/>
    <w:rsid w:val="008E0E9D"/>
    <w:rsid w:val="008E3745"/>
    <w:rsid w:val="008F4A6F"/>
    <w:rsid w:val="008F7C3B"/>
    <w:rsid w:val="00903FCD"/>
    <w:rsid w:val="00905B4C"/>
    <w:rsid w:val="00912475"/>
    <w:rsid w:val="0091798D"/>
    <w:rsid w:val="00917B48"/>
    <w:rsid w:val="00920B2C"/>
    <w:rsid w:val="0092216A"/>
    <w:rsid w:val="00922B06"/>
    <w:rsid w:val="0092338B"/>
    <w:rsid w:val="009239D4"/>
    <w:rsid w:val="009266BC"/>
    <w:rsid w:val="009305FC"/>
    <w:rsid w:val="00932509"/>
    <w:rsid w:val="0093321F"/>
    <w:rsid w:val="0093352F"/>
    <w:rsid w:val="009371F4"/>
    <w:rsid w:val="00947CDC"/>
    <w:rsid w:val="00951B4C"/>
    <w:rsid w:val="0095631F"/>
    <w:rsid w:val="00957250"/>
    <w:rsid w:val="009659B2"/>
    <w:rsid w:val="00965E56"/>
    <w:rsid w:val="0096679C"/>
    <w:rsid w:val="00972980"/>
    <w:rsid w:val="00972B55"/>
    <w:rsid w:val="00976AC8"/>
    <w:rsid w:val="00980314"/>
    <w:rsid w:val="00987790"/>
    <w:rsid w:val="00987CAE"/>
    <w:rsid w:val="00987E86"/>
    <w:rsid w:val="009909BA"/>
    <w:rsid w:val="00991C50"/>
    <w:rsid w:val="00992588"/>
    <w:rsid w:val="009959B6"/>
    <w:rsid w:val="00997BF0"/>
    <w:rsid w:val="009A1212"/>
    <w:rsid w:val="009A3E81"/>
    <w:rsid w:val="009A41FE"/>
    <w:rsid w:val="009B211A"/>
    <w:rsid w:val="009C01B4"/>
    <w:rsid w:val="009C412E"/>
    <w:rsid w:val="009C5C67"/>
    <w:rsid w:val="009C7C04"/>
    <w:rsid w:val="009D00BB"/>
    <w:rsid w:val="009D29BD"/>
    <w:rsid w:val="009E0969"/>
    <w:rsid w:val="009E47DD"/>
    <w:rsid w:val="009E605D"/>
    <w:rsid w:val="009E7771"/>
    <w:rsid w:val="009F586C"/>
    <w:rsid w:val="009F69EF"/>
    <w:rsid w:val="009F7059"/>
    <w:rsid w:val="009F7559"/>
    <w:rsid w:val="00A034D3"/>
    <w:rsid w:val="00A07AB4"/>
    <w:rsid w:val="00A12B63"/>
    <w:rsid w:val="00A172BC"/>
    <w:rsid w:val="00A173D3"/>
    <w:rsid w:val="00A17CE8"/>
    <w:rsid w:val="00A20B51"/>
    <w:rsid w:val="00A217B9"/>
    <w:rsid w:val="00A24B45"/>
    <w:rsid w:val="00A25BFA"/>
    <w:rsid w:val="00A2675A"/>
    <w:rsid w:val="00A27EF9"/>
    <w:rsid w:val="00A33052"/>
    <w:rsid w:val="00A418AC"/>
    <w:rsid w:val="00A43126"/>
    <w:rsid w:val="00A518B0"/>
    <w:rsid w:val="00A52E0F"/>
    <w:rsid w:val="00A53114"/>
    <w:rsid w:val="00A53CED"/>
    <w:rsid w:val="00A54205"/>
    <w:rsid w:val="00A543EA"/>
    <w:rsid w:val="00A54F3A"/>
    <w:rsid w:val="00A561D2"/>
    <w:rsid w:val="00A67898"/>
    <w:rsid w:val="00A702B5"/>
    <w:rsid w:val="00A70D02"/>
    <w:rsid w:val="00A74910"/>
    <w:rsid w:val="00A74A7D"/>
    <w:rsid w:val="00A75319"/>
    <w:rsid w:val="00A764CB"/>
    <w:rsid w:val="00A82655"/>
    <w:rsid w:val="00A83684"/>
    <w:rsid w:val="00A83E8F"/>
    <w:rsid w:val="00A83F48"/>
    <w:rsid w:val="00A868A5"/>
    <w:rsid w:val="00A86A53"/>
    <w:rsid w:val="00A918AE"/>
    <w:rsid w:val="00A92E2E"/>
    <w:rsid w:val="00A9307E"/>
    <w:rsid w:val="00A93919"/>
    <w:rsid w:val="00A95B17"/>
    <w:rsid w:val="00A9690A"/>
    <w:rsid w:val="00A97B60"/>
    <w:rsid w:val="00AA1B9E"/>
    <w:rsid w:val="00AA394E"/>
    <w:rsid w:val="00AA72EA"/>
    <w:rsid w:val="00AB26C1"/>
    <w:rsid w:val="00AB3672"/>
    <w:rsid w:val="00AB65C4"/>
    <w:rsid w:val="00AC4132"/>
    <w:rsid w:val="00AC5D83"/>
    <w:rsid w:val="00AD0DDF"/>
    <w:rsid w:val="00AD1C7F"/>
    <w:rsid w:val="00AD3707"/>
    <w:rsid w:val="00AD5471"/>
    <w:rsid w:val="00AE0A5C"/>
    <w:rsid w:val="00AE1232"/>
    <w:rsid w:val="00AE2D24"/>
    <w:rsid w:val="00AF0B52"/>
    <w:rsid w:val="00AF4824"/>
    <w:rsid w:val="00AF5FDB"/>
    <w:rsid w:val="00AF6024"/>
    <w:rsid w:val="00B018A5"/>
    <w:rsid w:val="00B02E1F"/>
    <w:rsid w:val="00B04A83"/>
    <w:rsid w:val="00B05966"/>
    <w:rsid w:val="00B05D56"/>
    <w:rsid w:val="00B07D23"/>
    <w:rsid w:val="00B15992"/>
    <w:rsid w:val="00B17B5B"/>
    <w:rsid w:val="00B2027D"/>
    <w:rsid w:val="00B22F05"/>
    <w:rsid w:val="00B24D79"/>
    <w:rsid w:val="00B24F6A"/>
    <w:rsid w:val="00B25459"/>
    <w:rsid w:val="00B26B72"/>
    <w:rsid w:val="00B36190"/>
    <w:rsid w:val="00B413C6"/>
    <w:rsid w:val="00B4189F"/>
    <w:rsid w:val="00B503AF"/>
    <w:rsid w:val="00B51291"/>
    <w:rsid w:val="00B51D7E"/>
    <w:rsid w:val="00B52166"/>
    <w:rsid w:val="00B5218F"/>
    <w:rsid w:val="00B55C30"/>
    <w:rsid w:val="00B6084C"/>
    <w:rsid w:val="00B6315B"/>
    <w:rsid w:val="00B702AA"/>
    <w:rsid w:val="00B7271E"/>
    <w:rsid w:val="00B77DE0"/>
    <w:rsid w:val="00B85608"/>
    <w:rsid w:val="00B87122"/>
    <w:rsid w:val="00B91742"/>
    <w:rsid w:val="00B92DBF"/>
    <w:rsid w:val="00BA071F"/>
    <w:rsid w:val="00BA183C"/>
    <w:rsid w:val="00BA5789"/>
    <w:rsid w:val="00BA76EC"/>
    <w:rsid w:val="00BB26DC"/>
    <w:rsid w:val="00BB539B"/>
    <w:rsid w:val="00BC1346"/>
    <w:rsid w:val="00BC27C7"/>
    <w:rsid w:val="00BC366F"/>
    <w:rsid w:val="00BC7779"/>
    <w:rsid w:val="00BD03A2"/>
    <w:rsid w:val="00BD0C00"/>
    <w:rsid w:val="00BD0D94"/>
    <w:rsid w:val="00BD2A2A"/>
    <w:rsid w:val="00BD3F62"/>
    <w:rsid w:val="00BE1513"/>
    <w:rsid w:val="00BE22CC"/>
    <w:rsid w:val="00BE2746"/>
    <w:rsid w:val="00BE5D6F"/>
    <w:rsid w:val="00BE649E"/>
    <w:rsid w:val="00BF1B0C"/>
    <w:rsid w:val="00BF6201"/>
    <w:rsid w:val="00C07F4A"/>
    <w:rsid w:val="00C10A36"/>
    <w:rsid w:val="00C10A3D"/>
    <w:rsid w:val="00C12677"/>
    <w:rsid w:val="00C16318"/>
    <w:rsid w:val="00C1634A"/>
    <w:rsid w:val="00C3168E"/>
    <w:rsid w:val="00C33CD1"/>
    <w:rsid w:val="00C35E73"/>
    <w:rsid w:val="00C413D2"/>
    <w:rsid w:val="00C413D8"/>
    <w:rsid w:val="00C43700"/>
    <w:rsid w:val="00C51EB0"/>
    <w:rsid w:val="00C52F82"/>
    <w:rsid w:val="00C54F19"/>
    <w:rsid w:val="00C55A6F"/>
    <w:rsid w:val="00C56D85"/>
    <w:rsid w:val="00C57266"/>
    <w:rsid w:val="00C5729F"/>
    <w:rsid w:val="00C57BAA"/>
    <w:rsid w:val="00C60733"/>
    <w:rsid w:val="00C611A8"/>
    <w:rsid w:val="00C65F2B"/>
    <w:rsid w:val="00C70092"/>
    <w:rsid w:val="00C84C31"/>
    <w:rsid w:val="00C931AF"/>
    <w:rsid w:val="00C942EF"/>
    <w:rsid w:val="00C94395"/>
    <w:rsid w:val="00C94674"/>
    <w:rsid w:val="00C96CFD"/>
    <w:rsid w:val="00CA1E5A"/>
    <w:rsid w:val="00CA3501"/>
    <w:rsid w:val="00CA353B"/>
    <w:rsid w:val="00CA386B"/>
    <w:rsid w:val="00CA4B3C"/>
    <w:rsid w:val="00CA54D8"/>
    <w:rsid w:val="00CA5FBE"/>
    <w:rsid w:val="00CA619D"/>
    <w:rsid w:val="00CA7FD8"/>
    <w:rsid w:val="00CB2EBB"/>
    <w:rsid w:val="00CB34C1"/>
    <w:rsid w:val="00CB35B5"/>
    <w:rsid w:val="00CB3CE5"/>
    <w:rsid w:val="00CB4B74"/>
    <w:rsid w:val="00CB6EDC"/>
    <w:rsid w:val="00CB7387"/>
    <w:rsid w:val="00CB78D5"/>
    <w:rsid w:val="00CC0E2C"/>
    <w:rsid w:val="00CC1680"/>
    <w:rsid w:val="00CC2E7E"/>
    <w:rsid w:val="00CC3780"/>
    <w:rsid w:val="00CC4452"/>
    <w:rsid w:val="00CC5020"/>
    <w:rsid w:val="00CD15DE"/>
    <w:rsid w:val="00CD2EDC"/>
    <w:rsid w:val="00CD6481"/>
    <w:rsid w:val="00CD6707"/>
    <w:rsid w:val="00CD7300"/>
    <w:rsid w:val="00CE008F"/>
    <w:rsid w:val="00CE226D"/>
    <w:rsid w:val="00CE4B83"/>
    <w:rsid w:val="00CE508C"/>
    <w:rsid w:val="00CE70C0"/>
    <w:rsid w:val="00CF4383"/>
    <w:rsid w:val="00D002D1"/>
    <w:rsid w:val="00D0071F"/>
    <w:rsid w:val="00D026A9"/>
    <w:rsid w:val="00D03ECD"/>
    <w:rsid w:val="00D05389"/>
    <w:rsid w:val="00D05FE7"/>
    <w:rsid w:val="00D115C1"/>
    <w:rsid w:val="00D11F5C"/>
    <w:rsid w:val="00D158C6"/>
    <w:rsid w:val="00D15DA6"/>
    <w:rsid w:val="00D16CA8"/>
    <w:rsid w:val="00D17400"/>
    <w:rsid w:val="00D17FD8"/>
    <w:rsid w:val="00D20737"/>
    <w:rsid w:val="00D20C8F"/>
    <w:rsid w:val="00D22708"/>
    <w:rsid w:val="00D241A6"/>
    <w:rsid w:val="00D31499"/>
    <w:rsid w:val="00D31931"/>
    <w:rsid w:val="00D32178"/>
    <w:rsid w:val="00D36B8E"/>
    <w:rsid w:val="00D36CB2"/>
    <w:rsid w:val="00D44C95"/>
    <w:rsid w:val="00D457D7"/>
    <w:rsid w:val="00D45A1C"/>
    <w:rsid w:val="00D46F6D"/>
    <w:rsid w:val="00D54CCA"/>
    <w:rsid w:val="00D55938"/>
    <w:rsid w:val="00D57333"/>
    <w:rsid w:val="00D609B5"/>
    <w:rsid w:val="00D626CC"/>
    <w:rsid w:val="00D6356F"/>
    <w:rsid w:val="00D6744E"/>
    <w:rsid w:val="00D72971"/>
    <w:rsid w:val="00D81F40"/>
    <w:rsid w:val="00D91696"/>
    <w:rsid w:val="00D94221"/>
    <w:rsid w:val="00D9446E"/>
    <w:rsid w:val="00D94B26"/>
    <w:rsid w:val="00D96872"/>
    <w:rsid w:val="00DA0D35"/>
    <w:rsid w:val="00DA16BD"/>
    <w:rsid w:val="00DA6C95"/>
    <w:rsid w:val="00DA6E59"/>
    <w:rsid w:val="00DB4119"/>
    <w:rsid w:val="00DB6D97"/>
    <w:rsid w:val="00DC0743"/>
    <w:rsid w:val="00DC1112"/>
    <w:rsid w:val="00DC1BF9"/>
    <w:rsid w:val="00DC2C12"/>
    <w:rsid w:val="00DC34CF"/>
    <w:rsid w:val="00DC655F"/>
    <w:rsid w:val="00DC7447"/>
    <w:rsid w:val="00DD3E22"/>
    <w:rsid w:val="00DD4401"/>
    <w:rsid w:val="00DD6141"/>
    <w:rsid w:val="00DE014C"/>
    <w:rsid w:val="00DE4AD4"/>
    <w:rsid w:val="00DE763E"/>
    <w:rsid w:val="00DF0E44"/>
    <w:rsid w:val="00DF4760"/>
    <w:rsid w:val="00DF79DB"/>
    <w:rsid w:val="00DF7B9C"/>
    <w:rsid w:val="00DF7E77"/>
    <w:rsid w:val="00E00963"/>
    <w:rsid w:val="00E00D07"/>
    <w:rsid w:val="00E07755"/>
    <w:rsid w:val="00E109C3"/>
    <w:rsid w:val="00E11E71"/>
    <w:rsid w:val="00E140AD"/>
    <w:rsid w:val="00E217D9"/>
    <w:rsid w:val="00E220B0"/>
    <w:rsid w:val="00E24D89"/>
    <w:rsid w:val="00E27C93"/>
    <w:rsid w:val="00E301BC"/>
    <w:rsid w:val="00E32650"/>
    <w:rsid w:val="00E3401C"/>
    <w:rsid w:val="00E3758F"/>
    <w:rsid w:val="00E466A3"/>
    <w:rsid w:val="00E560C5"/>
    <w:rsid w:val="00E60EA0"/>
    <w:rsid w:val="00E63BBB"/>
    <w:rsid w:val="00E660DA"/>
    <w:rsid w:val="00E70116"/>
    <w:rsid w:val="00E7020B"/>
    <w:rsid w:val="00E74AAA"/>
    <w:rsid w:val="00E77D7E"/>
    <w:rsid w:val="00E84BB2"/>
    <w:rsid w:val="00E85C3D"/>
    <w:rsid w:val="00E91FA9"/>
    <w:rsid w:val="00E97F7D"/>
    <w:rsid w:val="00EA12B9"/>
    <w:rsid w:val="00EA39C2"/>
    <w:rsid w:val="00EA4361"/>
    <w:rsid w:val="00EA44CD"/>
    <w:rsid w:val="00EB0421"/>
    <w:rsid w:val="00EB1460"/>
    <w:rsid w:val="00EB1F10"/>
    <w:rsid w:val="00EB6AD0"/>
    <w:rsid w:val="00EC16AB"/>
    <w:rsid w:val="00EC1C3B"/>
    <w:rsid w:val="00EC2152"/>
    <w:rsid w:val="00EC34DF"/>
    <w:rsid w:val="00EC6F25"/>
    <w:rsid w:val="00ED3F1D"/>
    <w:rsid w:val="00ED4F8A"/>
    <w:rsid w:val="00EE6163"/>
    <w:rsid w:val="00EF3016"/>
    <w:rsid w:val="00EF60F6"/>
    <w:rsid w:val="00F003AC"/>
    <w:rsid w:val="00F10205"/>
    <w:rsid w:val="00F12C82"/>
    <w:rsid w:val="00F1742C"/>
    <w:rsid w:val="00F22659"/>
    <w:rsid w:val="00F26224"/>
    <w:rsid w:val="00F266C2"/>
    <w:rsid w:val="00F30A96"/>
    <w:rsid w:val="00F340C2"/>
    <w:rsid w:val="00F354D5"/>
    <w:rsid w:val="00F41442"/>
    <w:rsid w:val="00F41661"/>
    <w:rsid w:val="00F446D9"/>
    <w:rsid w:val="00F45DB3"/>
    <w:rsid w:val="00F51BAB"/>
    <w:rsid w:val="00F52BEC"/>
    <w:rsid w:val="00F57CD9"/>
    <w:rsid w:val="00F634EE"/>
    <w:rsid w:val="00F63A16"/>
    <w:rsid w:val="00F64A2B"/>
    <w:rsid w:val="00F6676F"/>
    <w:rsid w:val="00F70374"/>
    <w:rsid w:val="00F710BC"/>
    <w:rsid w:val="00F71140"/>
    <w:rsid w:val="00F75086"/>
    <w:rsid w:val="00F752F7"/>
    <w:rsid w:val="00F83D55"/>
    <w:rsid w:val="00F90241"/>
    <w:rsid w:val="00F91369"/>
    <w:rsid w:val="00F9337F"/>
    <w:rsid w:val="00FA3B5B"/>
    <w:rsid w:val="00FA7031"/>
    <w:rsid w:val="00FA7D9B"/>
    <w:rsid w:val="00FB023B"/>
    <w:rsid w:val="00FB4352"/>
    <w:rsid w:val="00FB584D"/>
    <w:rsid w:val="00FB6A06"/>
    <w:rsid w:val="00FC4166"/>
    <w:rsid w:val="00FC508E"/>
    <w:rsid w:val="00FC52F9"/>
    <w:rsid w:val="00FC753E"/>
    <w:rsid w:val="00FD0186"/>
    <w:rsid w:val="00FD1C72"/>
    <w:rsid w:val="00FD3FC8"/>
    <w:rsid w:val="00FD5893"/>
    <w:rsid w:val="00FD62AE"/>
    <w:rsid w:val="00FD770D"/>
    <w:rsid w:val="00FD7D1C"/>
    <w:rsid w:val="00FE0125"/>
    <w:rsid w:val="00FE61F6"/>
    <w:rsid w:val="00FE65CB"/>
    <w:rsid w:val="00FE722E"/>
    <w:rsid w:val="00FF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9"/>
        <o:r id="V:Rule2" type="connector" idref="#_x0000_s1068"/>
        <o:r id="V:Rule3" type="connector" idref="#_x0000_s1066"/>
        <o:r id="V:Rule4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66"/>
  </w:style>
  <w:style w:type="paragraph" w:styleId="1">
    <w:name w:val="heading 1"/>
    <w:basedOn w:val="a"/>
    <w:next w:val="a"/>
    <w:link w:val="10"/>
    <w:uiPriority w:val="9"/>
    <w:qFormat/>
    <w:rsid w:val="00487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1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696"/>
    <w:pPr>
      <w:ind w:left="720"/>
      <w:contextualSpacing/>
    </w:pPr>
  </w:style>
  <w:style w:type="paragraph" w:styleId="a5">
    <w:name w:val="No Spacing"/>
    <w:uiPriority w:val="1"/>
    <w:qFormat/>
    <w:rsid w:val="00D9169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6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1696"/>
  </w:style>
  <w:style w:type="paragraph" w:styleId="a8">
    <w:name w:val="Normal (Web)"/>
    <w:basedOn w:val="a"/>
    <w:uiPriority w:val="99"/>
    <w:unhideWhenUsed/>
    <w:rsid w:val="00D9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916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C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07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3F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3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764">
          <w:marLeft w:val="0"/>
          <w:marRight w:val="0"/>
          <w:marTop w:val="75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0038">
                          <w:marLeft w:val="0"/>
                          <w:marRight w:val="0"/>
                          <w:marTop w:val="75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1349">
                              <w:marLeft w:val="675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3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964005">
                              <w:marLeft w:val="63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35CB-08FA-43A4-BED7-4C8F277E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26</cp:revision>
  <cp:lastPrinted>2017-06-29T12:33:00Z</cp:lastPrinted>
  <dcterms:created xsi:type="dcterms:W3CDTF">2017-06-26T05:46:00Z</dcterms:created>
  <dcterms:modified xsi:type="dcterms:W3CDTF">2019-11-06T06:44:00Z</dcterms:modified>
</cp:coreProperties>
</file>